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F259" w14:textId="388A721D" w:rsidR="001502C3" w:rsidRPr="000A7CB9" w:rsidRDefault="000C6BF0" w:rsidP="000C6BF0">
      <w:pPr>
        <w:pStyle w:val="NormalWeb"/>
        <w:contextualSpacing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Online </w:t>
      </w:r>
      <w:r w:rsidR="008C197A" w:rsidRPr="000A7CB9">
        <w:rPr>
          <w:rFonts w:ascii="Gill Sans MT" w:hAnsi="Gill Sans MT"/>
          <w:b/>
          <w:bCs/>
          <w:sz w:val="32"/>
          <w:szCs w:val="32"/>
        </w:rPr>
        <w:t>Service</w:t>
      </w:r>
      <w:r>
        <w:rPr>
          <w:rFonts w:ascii="Gill Sans MT" w:hAnsi="Gill Sans MT"/>
          <w:b/>
          <w:bCs/>
          <w:sz w:val="32"/>
          <w:szCs w:val="32"/>
        </w:rPr>
        <w:t xml:space="preserve"> – Easter </w:t>
      </w:r>
      <w:r w:rsidR="004B1571">
        <w:rPr>
          <w:rFonts w:ascii="Gill Sans MT" w:hAnsi="Gill Sans MT"/>
          <w:b/>
          <w:bCs/>
          <w:sz w:val="32"/>
          <w:szCs w:val="32"/>
        </w:rPr>
        <w:t>2</w:t>
      </w:r>
    </w:p>
    <w:p w14:paraId="66B81812" w14:textId="60AA6C52" w:rsidR="001502C3" w:rsidRPr="000A7CB9" w:rsidRDefault="000C6BF0" w:rsidP="000C6BF0">
      <w:pPr>
        <w:pStyle w:val="NormalWeb"/>
        <w:contextualSpacing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Sunday </w:t>
      </w:r>
      <w:r w:rsidR="005D46D4">
        <w:rPr>
          <w:rFonts w:ascii="Gill Sans MT" w:hAnsi="Gill Sans MT"/>
          <w:b/>
          <w:bCs/>
          <w:sz w:val="32"/>
          <w:szCs w:val="32"/>
        </w:rPr>
        <w:t>3</w:t>
      </w:r>
      <w:r w:rsidR="005D46D4" w:rsidRPr="005D46D4">
        <w:rPr>
          <w:rFonts w:ascii="Gill Sans MT" w:hAnsi="Gill Sans MT"/>
          <w:b/>
          <w:bCs/>
          <w:sz w:val="32"/>
          <w:szCs w:val="32"/>
          <w:vertAlign w:val="superscript"/>
        </w:rPr>
        <w:t>rd</w:t>
      </w:r>
      <w:r w:rsidR="005D46D4">
        <w:rPr>
          <w:rFonts w:ascii="Gill Sans MT" w:hAnsi="Gill Sans MT"/>
          <w:b/>
          <w:bCs/>
          <w:sz w:val="32"/>
          <w:szCs w:val="32"/>
        </w:rPr>
        <w:t xml:space="preserve"> May</w:t>
      </w:r>
      <w:r>
        <w:rPr>
          <w:rFonts w:ascii="Gill Sans MT" w:hAnsi="Gill Sans MT"/>
          <w:b/>
          <w:bCs/>
          <w:sz w:val="32"/>
          <w:szCs w:val="32"/>
        </w:rPr>
        <w:t xml:space="preserve"> 2020</w:t>
      </w:r>
    </w:p>
    <w:p w14:paraId="3F805F47" w14:textId="77777777" w:rsidR="001502C3" w:rsidRPr="008C197A" w:rsidRDefault="001502C3" w:rsidP="00B1437D">
      <w:pPr>
        <w:pStyle w:val="NormalWeb"/>
        <w:contextualSpacing/>
        <w:rPr>
          <w:rFonts w:ascii="Gill Sans MT" w:hAnsi="Gill Sans MT"/>
          <w:i/>
          <w:iCs/>
        </w:rPr>
      </w:pPr>
    </w:p>
    <w:p w14:paraId="14E0B6DC" w14:textId="05B33055" w:rsidR="000C6BF0" w:rsidRPr="005A6DAC" w:rsidRDefault="005A6DAC" w:rsidP="005A6DAC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1</w:t>
      </w:r>
      <w:r w:rsidRPr="00D42A91">
        <w:rPr>
          <w:rFonts w:ascii="Verdana" w:eastAsia="Times New Roman" w:hAnsi="Verdana" w:cs="Times New Roman"/>
          <w:b/>
          <w:color w:val="C45911" w:themeColor="accent2" w:themeShade="BF"/>
          <w:szCs w:val="18"/>
          <w:vertAlign w:val="superscript"/>
          <w:lang w:eastAsia="en-GB"/>
        </w:rPr>
        <w:t>st</w:t>
      </w: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 xml:space="preserve"> Hymn</w:t>
      </w:r>
      <w:r w:rsidRPr="00D42A91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–</w:t>
      </w:r>
      <w:r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 xml:space="preserve">Oh Jesus I Have Promised </w:t>
      </w:r>
      <w:r w:rsidR="00D42A91">
        <w:rPr>
          <w:rFonts w:ascii="Gill Sans MT" w:hAnsi="Gill Sans MT"/>
          <w:b/>
          <w:bCs/>
          <w:i/>
          <w:iCs/>
        </w:rPr>
        <w:t xml:space="preserve">by </w:t>
      </w:r>
      <w:r w:rsidR="005D46D4">
        <w:rPr>
          <w:rFonts w:ascii="Gill Sans MT" w:hAnsi="Gill Sans MT"/>
          <w:b/>
          <w:bCs/>
          <w:i/>
          <w:iCs/>
        </w:rPr>
        <w:t>Derek</w:t>
      </w:r>
      <w:r w:rsidR="00BA75C2">
        <w:rPr>
          <w:rFonts w:ascii="Gill Sans MT" w:hAnsi="Gill Sans MT"/>
          <w:b/>
          <w:bCs/>
          <w:i/>
          <w:iCs/>
        </w:rPr>
        <w:t xml:space="preserve"> and S</w:t>
      </w:r>
      <w:r w:rsidR="005D46D4">
        <w:rPr>
          <w:rFonts w:ascii="Gill Sans MT" w:hAnsi="Gill Sans MT"/>
          <w:b/>
          <w:bCs/>
          <w:i/>
          <w:iCs/>
        </w:rPr>
        <w:t>ue</w:t>
      </w:r>
    </w:p>
    <w:p w14:paraId="3E656444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b/>
          <w:bCs/>
          <w:i/>
          <w:iCs/>
          <w:sz w:val="28"/>
          <w:szCs w:val="28"/>
        </w:rPr>
      </w:pPr>
      <w:r w:rsidRPr="005A6DAC">
        <w:rPr>
          <w:rFonts w:ascii="Gill Sans MT" w:hAnsi="Gill Sans MT"/>
          <w:b/>
          <w:bCs/>
          <w:i/>
          <w:iCs/>
          <w:sz w:val="28"/>
          <w:szCs w:val="28"/>
        </w:rPr>
        <w:t>Verse 1</w:t>
      </w:r>
    </w:p>
    <w:p w14:paraId="52C451F4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Jesus I have promised</w:t>
      </w:r>
    </w:p>
    <w:p w14:paraId="5088E1E5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To serve Thee to the end</w:t>
      </w:r>
    </w:p>
    <w:p w14:paraId="2E4EE961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Be Thou forever near me</w:t>
      </w:r>
    </w:p>
    <w:p w14:paraId="245C0A41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My Master and my friend</w:t>
      </w:r>
    </w:p>
    <w:p w14:paraId="7A02152F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I shall not fear the battle</w:t>
      </w:r>
    </w:p>
    <w:p w14:paraId="3CF3A768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If Thou art by my side</w:t>
      </w:r>
    </w:p>
    <w:p w14:paraId="6A6A1A05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Nor wander from the pathway</w:t>
      </w:r>
    </w:p>
    <w:p w14:paraId="03751879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If Thou wilt be my Guide</w:t>
      </w:r>
    </w:p>
    <w:p w14:paraId="704F3760" w14:textId="77777777" w:rsid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</w:p>
    <w:p w14:paraId="10AA3E06" w14:textId="4F0E3D37" w:rsidR="005A6DAC" w:rsidRPr="005A6DAC" w:rsidRDefault="005A6DAC" w:rsidP="005A6DAC">
      <w:pPr>
        <w:pStyle w:val="NormalWeb"/>
        <w:contextualSpacing/>
        <w:rPr>
          <w:rFonts w:ascii="Gill Sans MT" w:hAnsi="Gill Sans MT"/>
          <w:b/>
          <w:bCs/>
          <w:sz w:val="28"/>
          <w:szCs w:val="28"/>
        </w:rPr>
      </w:pPr>
      <w:r w:rsidRPr="005A6DAC">
        <w:rPr>
          <w:rFonts w:ascii="Gill Sans MT" w:hAnsi="Gill Sans MT"/>
          <w:b/>
          <w:bCs/>
          <w:sz w:val="28"/>
          <w:szCs w:val="28"/>
        </w:rPr>
        <w:t>Verse 3</w:t>
      </w:r>
    </w:p>
    <w:p w14:paraId="6E1A1AB5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let me hear Thee speaking</w:t>
      </w:r>
    </w:p>
    <w:p w14:paraId="7A7F8A3C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In accents clear and still</w:t>
      </w:r>
    </w:p>
    <w:p w14:paraId="09E72300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Above the storms of passion</w:t>
      </w:r>
    </w:p>
    <w:p w14:paraId="03366C94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The murmurs of self will</w:t>
      </w:r>
    </w:p>
    <w:p w14:paraId="59F0185F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speak to reassure me</w:t>
      </w:r>
    </w:p>
    <w:p w14:paraId="6AE3CD9A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To hasten or control</w:t>
      </w:r>
    </w:p>
    <w:p w14:paraId="40537CAA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speak and make me listen</w:t>
      </w:r>
    </w:p>
    <w:p w14:paraId="5DE25900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Thou guardian of my soul</w:t>
      </w:r>
    </w:p>
    <w:p w14:paraId="36EF5D89" w14:textId="77777777" w:rsid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</w:p>
    <w:p w14:paraId="6AB87340" w14:textId="2A0C5A42" w:rsidR="005A6DAC" w:rsidRPr="005A6DAC" w:rsidRDefault="005A6DAC" w:rsidP="005A6DAC">
      <w:pPr>
        <w:pStyle w:val="NormalWeb"/>
        <w:contextualSpacing/>
        <w:rPr>
          <w:rFonts w:ascii="Gill Sans MT" w:hAnsi="Gill Sans MT"/>
          <w:b/>
          <w:bCs/>
          <w:sz w:val="28"/>
          <w:szCs w:val="28"/>
        </w:rPr>
      </w:pPr>
      <w:r w:rsidRPr="005A6DAC">
        <w:rPr>
          <w:rFonts w:ascii="Gill Sans MT" w:hAnsi="Gill Sans MT"/>
          <w:b/>
          <w:bCs/>
          <w:sz w:val="28"/>
          <w:szCs w:val="28"/>
        </w:rPr>
        <w:t>Verse 5</w:t>
      </w:r>
    </w:p>
    <w:p w14:paraId="412A52EA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let me see Thy footmarks</w:t>
      </w:r>
    </w:p>
    <w:p w14:paraId="0FBBADBB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And in them plant mine own</w:t>
      </w:r>
    </w:p>
    <w:p w14:paraId="2E04A6CB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My hope to follow duly</w:t>
      </w:r>
    </w:p>
    <w:p w14:paraId="037F74A5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Is in thy strength alone</w:t>
      </w:r>
    </w:p>
    <w:p w14:paraId="4BAA8893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O guide me call me draw me</w:t>
      </w:r>
    </w:p>
    <w:p w14:paraId="684656CD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Uphold me to the end</w:t>
      </w:r>
    </w:p>
    <w:p w14:paraId="6D7CE9C9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And then in heaven receive me</w:t>
      </w:r>
    </w:p>
    <w:p w14:paraId="6C21B2C3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  <w:r w:rsidRPr="005A6DAC">
        <w:rPr>
          <w:rFonts w:ascii="Gill Sans MT" w:hAnsi="Gill Sans MT"/>
          <w:sz w:val="28"/>
          <w:szCs w:val="28"/>
        </w:rPr>
        <w:t>My Saviour and my friend</w:t>
      </w:r>
    </w:p>
    <w:p w14:paraId="2432B7A7" w14:textId="77777777" w:rsidR="005A6DAC" w:rsidRDefault="005A6DAC" w:rsidP="005A6DAC">
      <w:pPr>
        <w:pStyle w:val="NormalWeb"/>
        <w:contextualSpacing/>
        <w:rPr>
          <w:rFonts w:ascii="Gill Sans MT" w:hAnsi="Gill Sans MT"/>
          <w:sz w:val="28"/>
          <w:szCs w:val="28"/>
        </w:rPr>
      </w:pPr>
    </w:p>
    <w:p w14:paraId="63D3CEA9" w14:textId="17E41628" w:rsidR="005A6DAC" w:rsidRPr="005A6DAC" w:rsidRDefault="005A6DAC" w:rsidP="005A6DAC">
      <w:pPr>
        <w:pStyle w:val="NormalWeb"/>
        <w:contextualSpacing/>
        <w:rPr>
          <w:rFonts w:ascii="Gill Sans MT" w:hAnsi="Gill Sans MT"/>
          <w:sz w:val="16"/>
          <w:szCs w:val="16"/>
        </w:rPr>
      </w:pPr>
      <w:r w:rsidRPr="005A6DAC">
        <w:rPr>
          <w:rFonts w:ascii="Gill Sans MT" w:hAnsi="Gill Sans MT"/>
          <w:sz w:val="16"/>
          <w:szCs w:val="16"/>
        </w:rPr>
        <w:t>CCLI Song # 5878954</w:t>
      </w:r>
    </w:p>
    <w:p w14:paraId="17384D20" w14:textId="15AAC70F" w:rsidR="005A6DAC" w:rsidRPr="005A6DAC" w:rsidRDefault="005A6DAC" w:rsidP="005A6DAC">
      <w:pPr>
        <w:pStyle w:val="NormalWeb"/>
        <w:contextualSpacing/>
        <w:rPr>
          <w:rFonts w:ascii="Gill Sans MT" w:hAnsi="Gill Sans MT"/>
          <w:sz w:val="16"/>
          <w:szCs w:val="16"/>
        </w:rPr>
      </w:pPr>
      <w:r w:rsidRPr="005A6DAC">
        <w:rPr>
          <w:rFonts w:ascii="Gill Sans MT" w:hAnsi="Gill Sans MT"/>
          <w:sz w:val="16"/>
          <w:szCs w:val="16"/>
        </w:rPr>
        <w:t>Alison Procter | John Ernest Bode</w:t>
      </w:r>
      <w:r w:rsidRPr="005A6DAC">
        <w:rPr>
          <w:rFonts w:ascii="Gill Sans MT" w:hAnsi="Gill Sans MT"/>
          <w:sz w:val="16"/>
          <w:szCs w:val="16"/>
        </w:rPr>
        <w:t xml:space="preserve"> / </w:t>
      </w:r>
      <w:r w:rsidRPr="005A6DAC">
        <w:rPr>
          <w:rFonts w:ascii="Gill Sans MT" w:hAnsi="Gill Sans MT"/>
          <w:sz w:val="16"/>
          <w:szCs w:val="16"/>
        </w:rPr>
        <w:t xml:space="preserve">© Words: Public Domain </w:t>
      </w:r>
    </w:p>
    <w:p w14:paraId="65F3758D" w14:textId="77777777" w:rsidR="005A6DAC" w:rsidRPr="005A6DAC" w:rsidRDefault="005A6DAC" w:rsidP="005A6DAC">
      <w:pPr>
        <w:pStyle w:val="NormalWeb"/>
        <w:contextualSpacing/>
        <w:rPr>
          <w:rFonts w:ascii="Gill Sans MT" w:hAnsi="Gill Sans MT"/>
          <w:sz w:val="16"/>
          <w:szCs w:val="16"/>
        </w:rPr>
      </w:pPr>
      <w:r w:rsidRPr="005A6DAC">
        <w:rPr>
          <w:rFonts w:ascii="Gill Sans MT" w:hAnsi="Gill Sans MT"/>
          <w:sz w:val="16"/>
          <w:szCs w:val="16"/>
        </w:rPr>
        <w:t>Music: 1997 Procter, Alison (Admin. by Alison Oakleigh)</w:t>
      </w:r>
    </w:p>
    <w:p w14:paraId="5840CFF3" w14:textId="19B4FB02" w:rsidR="000C6BF0" w:rsidRPr="005A6DAC" w:rsidRDefault="005A6DAC" w:rsidP="005A6DAC">
      <w:pPr>
        <w:pStyle w:val="NormalWeb"/>
        <w:contextualSpacing/>
        <w:rPr>
          <w:rFonts w:ascii="Gill Sans MT" w:hAnsi="Gill Sans MT"/>
          <w:sz w:val="16"/>
          <w:szCs w:val="16"/>
        </w:rPr>
      </w:pPr>
      <w:r w:rsidRPr="005A6DAC">
        <w:rPr>
          <w:rFonts w:ascii="Gill Sans MT" w:hAnsi="Gill Sans MT"/>
          <w:sz w:val="16"/>
          <w:szCs w:val="16"/>
        </w:rPr>
        <w:t>CCLI Licence No. 435038</w:t>
      </w:r>
    </w:p>
    <w:p w14:paraId="4E805013" w14:textId="2B8CC763" w:rsidR="005A6DAC" w:rsidRPr="005A6DAC" w:rsidRDefault="005A6DAC" w:rsidP="00B1437D">
      <w:pPr>
        <w:pStyle w:val="NormalWeb"/>
        <w:contextualSpacing/>
        <w:rPr>
          <w:rFonts w:ascii="Gill Sans MT" w:hAnsi="Gill Sans MT"/>
          <w:b/>
          <w:bCs/>
          <w:i/>
          <w:iCs/>
          <w:sz w:val="16"/>
          <w:szCs w:val="16"/>
        </w:rPr>
      </w:pPr>
    </w:p>
    <w:p w14:paraId="52C9FCAD" w14:textId="791E694A" w:rsidR="005A6DAC" w:rsidRDefault="005A6DAC" w:rsidP="00B1437D">
      <w:pPr>
        <w:pStyle w:val="NormalWeb"/>
        <w:contextualSpacing/>
        <w:rPr>
          <w:rFonts w:ascii="Gill Sans MT" w:hAnsi="Gill Sans MT"/>
          <w:b/>
          <w:bCs/>
          <w:i/>
          <w:iCs/>
          <w:sz w:val="28"/>
          <w:szCs w:val="28"/>
        </w:rPr>
      </w:pPr>
      <w:r>
        <w:rPr>
          <w:rFonts w:ascii="Gill Sans MT" w:hAnsi="Gill Sans MT"/>
          <w:b/>
          <w:bCs/>
          <w:i/>
          <w:iCs/>
          <w:sz w:val="28"/>
          <w:szCs w:val="28"/>
        </w:rPr>
        <w:t xml:space="preserve"> </w:t>
      </w:r>
    </w:p>
    <w:p w14:paraId="564E5897" w14:textId="77777777" w:rsidR="005A6DAC" w:rsidRDefault="005A6DAC" w:rsidP="00D42A91">
      <w:pPr>
        <w:shd w:val="clear" w:color="auto" w:fill="FFFFFF"/>
        <w:spacing w:line="360" w:lineRule="auto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</w:p>
    <w:p w14:paraId="011A2061" w14:textId="77777777" w:rsidR="005A6DAC" w:rsidRDefault="005A6DAC" w:rsidP="00D42A91">
      <w:pPr>
        <w:shd w:val="clear" w:color="auto" w:fill="FFFFFF"/>
        <w:spacing w:line="360" w:lineRule="auto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</w:p>
    <w:p w14:paraId="04EA57BD" w14:textId="77777777" w:rsidR="005A6DAC" w:rsidRDefault="005A6DAC" w:rsidP="00D42A91">
      <w:pPr>
        <w:shd w:val="clear" w:color="auto" w:fill="FFFFFF"/>
        <w:spacing w:line="360" w:lineRule="auto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</w:p>
    <w:p w14:paraId="6B2907E7" w14:textId="6258D4D8" w:rsidR="00D42A91" w:rsidRPr="00D42A91" w:rsidRDefault="00D42A91" w:rsidP="00D42A91">
      <w:pPr>
        <w:shd w:val="clear" w:color="auto" w:fill="FFFFFF"/>
        <w:spacing w:line="360" w:lineRule="auto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  <w:r w:rsidRPr="00D42A91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lastRenderedPageBreak/>
        <w:t xml:space="preserve">Welcome </w:t>
      </w:r>
      <w:r w:rsidR="00C1391F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 xml:space="preserve">/ </w:t>
      </w:r>
      <w:r w:rsidRPr="00D42A91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Notices</w:t>
      </w:r>
      <w:r w:rsidR="00C1391F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 xml:space="preserve"> / </w:t>
      </w:r>
      <w:r w:rsidRPr="00D42A91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Opening Prayer</w:t>
      </w:r>
    </w:p>
    <w:p w14:paraId="5111D249" w14:textId="399D85F6" w:rsidR="008C197A" w:rsidRDefault="003D274B" w:rsidP="00B1437D">
      <w:pPr>
        <w:pStyle w:val="NormalWeb"/>
        <w:contextualSpacing/>
        <w:rPr>
          <w:rFonts w:ascii="Gill Sans MT" w:hAnsi="Gill Sans MT"/>
          <w:b/>
          <w:bCs/>
          <w:i/>
          <w:iCs/>
          <w:sz w:val="28"/>
          <w:szCs w:val="28"/>
        </w:rPr>
      </w:pPr>
      <w:r w:rsidRPr="003D274B">
        <w:rPr>
          <w:rFonts w:ascii="Gill Sans MT" w:hAnsi="Gill Sans MT"/>
          <w:b/>
          <w:bCs/>
          <w:i/>
          <w:iCs/>
          <w:sz w:val="28"/>
          <w:szCs w:val="28"/>
        </w:rPr>
        <w:t>The Gathering</w:t>
      </w:r>
    </w:p>
    <w:p w14:paraId="5DC40E60" w14:textId="77777777" w:rsidR="003D274B" w:rsidRPr="003D274B" w:rsidRDefault="003D274B" w:rsidP="00B1437D">
      <w:pPr>
        <w:pStyle w:val="NormalWeb"/>
        <w:contextualSpacing/>
        <w:rPr>
          <w:rFonts w:ascii="Gill Sans MT" w:hAnsi="Gill Sans MT"/>
          <w:b/>
          <w:bCs/>
          <w:i/>
          <w:iCs/>
          <w:sz w:val="12"/>
          <w:szCs w:val="12"/>
        </w:rPr>
      </w:pPr>
    </w:p>
    <w:p w14:paraId="33BD2E6F" w14:textId="781FEBB5" w:rsidR="00B1437D" w:rsidRPr="008C197A" w:rsidRDefault="003D274B" w:rsidP="00B1437D">
      <w:pPr>
        <w:pStyle w:val="NormalWeb"/>
        <w:contextualSpacing/>
        <w:rPr>
          <w:rFonts w:ascii="Gill Sans MT" w:hAnsi="Gill Sans MT"/>
        </w:rPr>
      </w:pPr>
      <w:r w:rsidRPr="003D274B">
        <w:rPr>
          <w:rFonts w:ascii="Gill Sans MT" w:hAnsi="Gill Sans MT"/>
          <w:b/>
          <w:bCs/>
          <w:i/>
          <w:iCs/>
        </w:rPr>
        <w:t>Minister</w:t>
      </w:r>
      <w:r>
        <w:rPr>
          <w:rFonts w:ascii="Gill Sans MT" w:hAnsi="Gill Sans MT"/>
        </w:rPr>
        <w:tab/>
      </w:r>
      <w:r w:rsidR="00B1437D" w:rsidRPr="008C197A">
        <w:rPr>
          <w:rFonts w:ascii="Gill Sans MT" w:hAnsi="Gill Sans MT"/>
        </w:rPr>
        <w:t>We come from scattered lives to meet with God.</w:t>
      </w:r>
    </w:p>
    <w:p w14:paraId="7BAB3216" w14:textId="77777777" w:rsidR="00B1437D" w:rsidRPr="008C197A" w:rsidRDefault="00B1437D" w:rsidP="003D274B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Let us recognise God’s presence with us now.</w:t>
      </w:r>
    </w:p>
    <w:p w14:paraId="71AD670E" w14:textId="77777777" w:rsidR="00B1437D" w:rsidRPr="008C197A" w:rsidRDefault="00B1437D" w:rsidP="00B1437D">
      <w:pPr>
        <w:pStyle w:val="NormalWeb"/>
        <w:contextualSpacing/>
        <w:rPr>
          <w:rFonts w:ascii="Gill Sans MT" w:hAnsi="Gill Sans MT"/>
        </w:rPr>
      </w:pPr>
    </w:p>
    <w:p w14:paraId="24578809" w14:textId="7BA28060" w:rsidR="008C197A" w:rsidRPr="008C197A" w:rsidRDefault="008C197A" w:rsidP="00B1437D">
      <w:pPr>
        <w:pStyle w:val="NormalWeb"/>
        <w:contextualSpacing/>
        <w:rPr>
          <w:rFonts w:ascii="Gill Sans MT" w:hAnsi="Gill Sans MT"/>
          <w:i/>
          <w:iCs/>
          <w:color w:val="C45911" w:themeColor="accent2" w:themeShade="BF"/>
        </w:rPr>
      </w:pPr>
      <w:r w:rsidRPr="008C197A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478213D" wp14:editId="3FA01141">
            <wp:simplePos x="0" y="0"/>
            <wp:positionH relativeFrom="column">
              <wp:posOffset>3604096</wp:posOffset>
            </wp:positionH>
            <wp:positionV relativeFrom="paragraph">
              <wp:posOffset>71249</wp:posOffset>
            </wp:positionV>
            <wp:extent cx="2286000" cy="2334895"/>
            <wp:effectExtent l="0" t="0" r="0" b="1905"/>
            <wp:wrapNone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ying-hands-drawing-step-by-step-34.jpg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37D" w:rsidRPr="008C197A">
        <w:rPr>
          <w:rFonts w:ascii="Gill Sans MT" w:hAnsi="Gill Sans MT"/>
        </w:rPr>
        <w:tab/>
      </w:r>
      <w:r w:rsidR="003D274B">
        <w:rPr>
          <w:rFonts w:ascii="Gill Sans MT" w:hAnsi="Gill Sans MT"/>
        </w:rPr>
        <w:tab/>
      </w:r>
      <w:r w:rsidRPr="008C197A">
        <w:rPr>
          <w:rFonts w:ascii="Gill Sans MT" w:hAnsi="Gill Sans MT"/>
          <w:i/>
          <w:iCs/>
          <w:color w:val="C45911" w:themeColor="accent2" w:themeShade="BF"/>
        </w:rPr>
        <w:t>Keep a short silence, still your heart.</w:t>
      </w:r>
    </w:p>
    <w:p w14:paraId="4D0A962A" w14:textId="77777777" w:rsidR="00B1437D" w:rsidRPr="008C197A" w:rsidRDefault="00B1437D" w:rsidP="00B1437D">
      <w:pPr>
        <w:pStyle w:val="NormalWeb"/>
        <w:contextualSpacing/>
        <w:rPr>
          <w:rFonts w:ascii="Gill Sans MT" w:hAnsi="Gill Sans MT"/>
          <w:i/>
          <w:iCs/>
        </w:rPr>
      </w:pPr>
    </w:p>
    <w:p w14:paraId="2A2F9B62" w14:textId="0E6812E7" w:rsidR="00B1437D" w:rsidRPr="003D274B" w:rsidRDefault="003D274B" w:rsidP="00B1437D">
      <w:pPr>
        <w:pStyle w:val="NormalWeb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  <w:i/>
          <w:iCs/>
        </w:rPr>
        <w:t>All</w:t>
      </w:r>
      <w:r>
        <w:rPr>
          <w:rFonts w:ascii="Gill Sans MT" w:hAnsi="Gill Sans MT"/>
        </w:rPr>
        <w:tab/>
      </w:r>
      <w:proofErr w:type="gramStart"/>
      <w:r w:rsidR="00B1437D" w:rsidRPr="003D274B">
        <w:rPr>
          <w:rFonts w:ascii="Gill Sans MT" w:hAnsi="Gill Sans MT"/>
          <w:b/>
          <w:bCs/>
        </w:rPr>
        <w:t>As</w:t>
      </w:r>
      <w:proofErr w:type="gramEnd"/>
      <w:r w:rsidR="00B1437D" w:rsidRPr="003D274B">
        <w:rPr>
          <w:rFonts w:ascii="Gill Sans MT" w:hAnsi="Gill Sans MT"/>
          <w:b/>
          <w:bCs/>
        </w:rPr>
        <w:t xml:space="preserve"> God’s people we have gathered;</w:t>
      </w:r>
    </w:p>
    <w:p w14:paraId="7F68B512" w14:textId="77777777" w:rsidR="00B1437D" w:rsidRPr="003D274B" w:rsidRDefault="00B1437D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Let us worship God now together</w:t>
      </w:r>
      <w:r w:rsidR="008C197A" w:rsidRPr="003D274B">
        <w:rPr>
          <w:rFonts w:ascii="Gill Sans MT" w:hAnsi="Gill Sans MT"/>
          <w:b/>
          <w:bCs/>
        </w:rPr>
        <w:t>,</w:t>
      </w:r>
    </w:p>
    <w:p w14:paraId="6EF775C3" w14:textId="77777777" w:rsidR="008C197A" w:rsidRPr="003D274B" w:rsidRDefault="008C197A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 xml:space="preserve">Across the miles yet joined </w:t>
      </w:r>
    </w:p>
    <w:p w14:paraId="266DAE5B" w14:textId="77777777" w:rsidR="00B1437D" w:rsidRPr="008C197A" w:rsidRDefault="00B1437D" w:rsidP="00B1437D">
      <w:pPr>
        <w:pStyle w:val="NormalWeb"/>
        <w:contextualSpacing/>
        <w:rPr>
          <w:rFonts w:ascii="Gill Sans MT" w:hAnsi="Gill Sans MT"/>
          <w:b/>
          <w:bCs/>
        </w:rPr>
      </w:pPr>
    </w:p>
    <w:p w14:paraId="58C69DEB" w14:textId="6CD94739" w:rsidR="00B1437D" w:rsidRPr="008C197A" w:rsidRDefault="003D274B" w:rsidP="00B1437D">
      <w:pPr>
        <w:pStyle w:val="NormalWeb"/>
        <w:contextualSpacing/>
        <w:rPr>
          <w:rFonts w:ascii="Gill Sans MT" w:hAnsi="Gill Sans MT"/>
        </w:rPr>
      </w:pPr>
      <w:r w:rsidRPr="003D274B">
        <w:rPr>
          <w:rFonts w:ascii="Gill Sans MT" w:hAnsi="Gill Sans MT"/>
          <w:b/>
          <w:bCs/>
          <w:i/>
          <w:iCs/>
        </w:rPr>
        <w:t>Minister</w:t>
      </w:r>
      <w:r>
        <w:rPr>
          <w:rFonts w:ascii="Gill Sans MT" w:hAnsi="Gill Sans MT"/>
        </w:rPr>
        <w:tab/>
      </w:r>
      <w:r w:rsidR="00B1437D" w:rsidRPr="008C197A">
        <w:rPr>
          <w:rFonts w:ascii="Gill Sans MT" w:hAnsi="Gill Sans MT"/>
        </w:rPr>
        <w:t>Let us pray.</w:t>
      </w:r>
    </w:p>
    <w:p w14:paraId="7B99F360" w14:textId="77777777" w:rsidR="003D274B" w:rsidRDefault="003D274B" w:rsidP="00B1437D">
      <w:pPr>
        <w:pStyle w:val="NormalWeb"/>
        <w:contextualSpacing/>
        <w:rPr>
          <w:rFonts w:ascii="Gill Sans MT" w:hAnsi="Gill Sans MT"/>
        </w:rPr>
      </w:pPr>
    </w:p>
    <w:p w14:paraId="56A51770" w14:textId="564F02FD" w:rsidR="00B1437D" w:rsidRPr="003D274B" w:rsidRDefault="003D274B" w:rsidP="00B1437D">
      <w:pPr>
        <w:pStyle w:val="NormalWeb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  <w:i/>
          <w:iCs/>
        </w:rPr>
        <w:t>All</w:t>
      </w:r>
      <w:r>
        <w:rPr>
          <w:rFonts w:ascii="Gill Sans MT" w:hAnsi="Gill Sans MT"/>
        </w:rPr>
        <w:tab/>
      </w:r>
      <w:r w:rsidR="00B1437D" w:rsidRPr="003D274B">
        <w:rPr>
          <w:rFonts w:ascii="Gill Sans MT" w:hAnsi="Gill Sans MT"/>
          <w:b/>
          <w:bCs/>
        </w:rPr>
        <w:t>Come, Holy Spirit,</w:t>
      </w:r>
    </w:p>
    <w:p w14:paraId="16810014" w14:textId="77777777" w:rsidR="00B1437D" w:rsidRPr="003D274B" w:rsidRDefault="001D73CF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f</w:t>
      </w:r>
      <w:r w:rsidR="00B1437D" w:rsidRPr="003D274B">
        <w:rPr>
          <w:rFonts w:ascii="Gill Sans MT" w:hAnsi="Gill Sans MT"/>
          <w:b/>
          <w:bCs/>
        </w:rPr>
        <w:t>ill the hearts of your faithful people,</w:t>
      </w:r>
    </w:p>
    <w:p w14:paraId="6DECB151" w14:textId="77777777" w:rsidR="00B1437D" w:rsidRPr="003D274B" w:rsidRDefault="001D73CF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a</w:t>
      </w:r>
      <w:r w:rsidR="00B1437D" w:rsidRPr="003D274B">
        <w:rPr>
          <w:rFonts w:ascii="Gill Sans MT" w:hAnsi="Gill Sans MT"/>
          <w:b/>
          <w:bCs/>
        </w:rPr>
        <w:t>nd kindle in us the fire of your love;</w:t>
      </w:r>
    </w:p>
    <w:p w14:paraId="2C5B5727" w14:textId="77777777" w:rsidR="00B1437D" w:rsidRPr="003D274B" w:rsidRDefault="001D73CF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t</w:t>
      </w:r>
      <w:r w:rsidR="00B1437D" w:rsidRPr="003D274B">
        <w:rPr>
          <w:rFonts w:ascii="Gill Sans MT" w:hAnsi="Gill Sans MT"/>
          <w:b/>
          <w:bCs/>
        </w:rPr>
        <w:t xml:space="preserve">hrough Jesus Christ our Lord, </w:t>
      </w:r>
    </w:p>
    <w:p w14:paraId="472B4E35" w14:textId="4C1F474E" w:rsidR="001D73CF" w:rsidRPr="003D274B" w:rsidRDefault="00B1437D" w:rsidP="003D274B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Amen.</w:t>
      </w:r>
    </w:p>
    <w:p w14:paraId="66FF55C6" w14:textId="3E2E8F2D" w:rsidR="0077717E" w:rsidRDefault="0077717E" w:rsidP="00F97834">
      <w:pPr>
        <w:pStyle w:val="NormalWeb"/>
        <w:contextualSpacing/>
        <w:rPr>
          <w:rFonts w:ascii="Gill Sans MT" w:hAnsi="Gill Sans MT"/>
        </w:rPr>
      </w:pPr>
    </w:p>
    <w:p w14:paraId="20A1AF85" w14:textId="1D8835CB" w:rsidR="00066390" w:rsidRPr="00066390" w:rsidRDefault="00066390" w:rsidP="00066390">
      <w:pPr>
        <w:pStyle w:val="NormalWeb"/>
        <w:contextualSpacing/>
        <w:rPr>
          <w:rFonts w:ascii="Gill Sans MT" w:hAnsi="Gill Sans MT"/>
          <w:b/>
          <w:bCs/>
          <w:i/>
          <w:iCs/>
        </w:rPr>
      </w:pPr>
      <w:r w:rsidRPr="00066390">
        <w:rPr>
          <w:rFonts w:ascii="Gill Sans MT" w:hAnsi="Gill Sans MT"/>
          <w:b/>
          <w:bCs/>
          <w:i/>
          <w:iCs/>
          <w:color w:val="C45911" w:themeColor="accent2" w:themeShade="BF"/>
        </w:rPr>
        <w:t>1</w:t>
      </w:r>
      <w:r w:rsidRPr="00066390">
        <w:rPr>
          <w:rFonts w:ascii="Gill Sans MT" w:hAnsi="Gill Sans MT"/>
          <w:b/>
          <w:bCs/>
          <w:i/>
          <w:iCs/>
          <w:color w:val="C45911" w:themeColor="accent2" w:themeShade="BF"/>
          <w:vertAlign w:val="superscript"/>
        </w:rPr>
        <w:t>st</w:t>
      </w:r>
      <w:r w:rsidRPr="00066390"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 </w:t>
      </w:r>
      <w:r w:rsidRPr="00C90AA8">
        <w:rPr>
          <w:rFonts w:ascii="Gill Sans MT" w:hAnsi="Gill Sans MT"/>
          <w:b/>
          <w:bCs/>
          <w:i/>
          <w:iCs/>
          <w:color w:val="C45911" w:themeColor="accent2" w:themeShade="BF"/>
        </w:rPr>
        <w:t>Bible Reading for the Day</w:t>
      </w:r>
      <w:r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 </w:t>
      </w:r>
      <w:r>
        <w:rPr>
          <w:rFonts w:ascii="Gill Sans MT" w:hAnsi="Gill Sans MT"/>
          <w:b/>
          <w:bCs/>
          <w:i/>
          <w:iCs/>
        </w:rPr>
        <w:t xml:space="preserve">– </w:t>
      </w:r>
      <w:r w:rsidR="002666F2">
        <w:rPr>
          <w:rFonts w:ascii="Gill Sans MT" w:hAnsi="Gill Sans MT"/>
          <w:b/>
          <w:bCs/>
          <w:i/>
          <w:iCs/>
        </w:rPr>
        <w:t>Ezekiel 34</w:t>
      </w:r>
      <w:r w:rsidR="00BA75C2">
        <w:rPr>
          <w:rFonts w:ascii="Gill Sans MT" w:hAnsi="Gill Sans MT"/>
          <w:b/>
          <w:bCs/>
          <w:i/>
          <w:iCs/>
        </w:rPr>
        <w:t xml:space="preserve"> v1-</w:t>
      </w:r>
      <w:r w:rsidR="002666F2">
        <w:rPr>
          <w:rFonts w:ascii="Gill Sans MT" w:hAnsi="Gill Sans MT"/>
          <w:b/>
          <w:bCs/>
          <w:i/>
          <w:iCs/>
        </w:rPr>
        <w:t>16</w:t>
      </w:r>
      <w:r w:rsidR="00E332D6">
        <w:rPr>
          <w:rFonts w:ascii="Gill Sans MT" w:hAnsi="Gill Sans MT"/>
          <w:b/>
          <w:bCs/>
          <w:i/>
          <w:iCs/>
        </w:rPr>
        <w:t xml:space="preserve"> Read by </w:t>
      </w:r>
      <w:r w:rsidR="002666F2">
        <w:rPr>
          <w:rFonts w:ascii="Gill Sans MT" w:hAnsi="Gill Sans MT"/>
          <w:b/>
          <w:bCs/>
          <w:i/>
          <w:iCs/>
        </w:rPr>
        <w:t>John Williams</w:t>
      </w:r>
    </w:p>
    <w:p w14:paraId="150EDF9D" w14:textId="77777777" w:rsidR="00D42A91" w:rsidRDefault="00D42A91" w:rsidP="00F97834">
      <w:pPr>
        <w:pStyle w:val="NormalWeb"/>
        <w:contextualSpacing/>
        <w:rPr>
          <w:rFonts w:ascii="Gill Sans MT" w:hAnsi="Gill Sans MT"/>
          <w:b/>
          <w:bCs/>
          <w:i/>
          <w:iCs/>
        </w:rPr>
      </w:pPr>
    </w:p>
    <w:p w14:paraId="1B378E43" w14:textId="385EAEF0" w:rsidR="0077717E" w:rsidRDefault="003D274B" w:rsidP="00F97834">
      <w:pPr>
        <w:pStyle w:val="NormalWeb"/>
        <w:contextualSpacing/>
        <w:rPr>
          <w:rFonts w:ascii="Gill Sans MT" w:hAnsi="Gill Sans MT"/>
        </w:rPr>
      </w:pPr>
      <w:r w:rsidRPr="003D274B">
        <w:rPr>
          <w:rFonts w:ascii="Gill Sans MT" w:hAnsi="Gill Sans MT"/>
          <w:b/>
          <w:bCs/>
          <w:i/>
          <w:iCs/>
        </w:rPr>
        <w:t>Minister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  <w:i/>
          <w:iCs/>
        </w:rPr>
        <w:tab/>
      </w:r>
      <w:r w:rsidR="0077717E">
        <w:rPr>
          <w:rFonts w:ascii="Gill Sans MT" w:hAnsi="Gill Sans MT"/>
        </w:rPr>
        <w:t>Our Lord Jesus Christ said:</w:t>
      </w:r>
    </w:p>
    <w:p w14:paraId="7A6B5EC5" w14:textId="4AE63D18" w:rsidR="0077717E" w:rsidRDefault="0077717E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The first commandment is this:</w:t>
      </w:r>
    </w:p>
    <w:p w14:paraId="7DC29A48" w14:textId="57FAE219" w:rsidR="0077717E" w:rsidRDefault="0077717E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 xml:space="preserve">‘Hear, O </w:t>
      </w:r>
      <w:r w:rsidR="00B130F6">
        <w:rPr>
          <w:rFonts w:ascii="Gill Sans MT" w:hAnsi="Gill Sans MT"/>
        </w:rPr>
        <w:t>Israel</w:t>
      </w:r>
      <w:r>
        <w:rPr>
          <w:rFonts w:ascii="Gill Sans MT" w:hAnsi="Gill Sans MT"/>
        </w:rPr>
        <w:t xml:space="preserve">, </w:t>
      </w:r>
      <w:r w:rsidR="00B130F6">
        <w:rPr>
          <w:rFonts w:ascii="Gill Sans MT" w:hAnsi="Gill Sans MT"/>
        </w:rPr>
        <w:t>the Lord our God is the only Lord.</w:t>
      </w:r>
    </w:p>
    <w:p w14:paraId="5D524DEC" w14:textId="6A2B2ADE" w:rsidR="00B130F6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You shall love the Lord your God with all your heart,</w:t>
      </w:r>
    </w:p>
    <w:p w14:paraId="15187672" w14:textId="375CB905" w:rsidR="00B130F6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With all your soul, with all your mind,</w:t>
      </w:r>
    </w:p>
    <w:p w14:paraId="7B32B840" w14:textId="7CB4B07D" w:rsidR="00B130F6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And with all your strength.’</w:t>
      </w:r>
    </w:p>
    <w:p w14:paraId="3AE3ACD0" w14:textId="4B6975B6" w:rsidR="00B130F6" w:rsidRDefault="00B130F6" w:rsidP="00F97834">
      <w:pPr>
        <w:pStyle w:val="NormalWeb"/>
        <w:contextualSpacing/>
        <w:rPr>
          <w:rFonts w:ascii="Gill Sans MT" w:hAnsi="Gill Sans MT"/>
        </w:rPr>
      </w:pPr>
    </w:p>
    <w:p w14:paraId="63641554" w14:textId="7EA3B0A0" w:rsidR="001D73CF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The second is this: ‘Love your neighbour as yourself.’</w:t>
      </w:r>
    </w:p>
    <w:p w14:paraId="68BBF38B" w14:textId="7D50A36C" w:rsidR="00B130F6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 xml:space="preserve">There is no other commandment greater than these. </w:t>
      </w:r>
    </w:p>
    <w:p w14:paraId="53887359" w14:textId="67C6C93A" w:rsidR="00B130F6" w:rsidRDefault="00B130F6" w:rsidP="003D274B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On these two commandments hang all the law and the prophets.</w:t>
      </w:r>
    </w:p>
    <w:p w14:paraId="227A0EDB" w14:textId="137C301F" w:rsidR="00B130F6" w:rsidRPr="00BA75C2" w:rsidRDefault="00B130F6" w:rsidP="00BA75C2">
      <w:pPr>
        <w:pStyle w:val="NormalWeb"/>
        <w:ind w:left="720" w:firstLine="720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</w:rPr>
        <w:t>Amen, Lord have mercy</w:t>
      </w:r>
    </w:p>
    <w:p w14:paraId="5AF7946C" w14:textId="77777777" w:rsidR="00B130F6" w:rsidRPr="008C197A" w:rsidRDefault="00B130F6" w:rsidP="00B1437D">
      <w:pPr>
        <w:pStyle w:val="NormalWeb"/>
        <w:contextualSpacing/>
        <w:rPr>
          <w:rFonts w:ascii="Gill Sans MT" w:hAnsi="Gill Sans MT"/>
          <w:i/>
          <w:iCs/>
        </w:rPr>
      </w:pPr>
    </w:p>
    <w:p w14:paraId="11931BB3" w14:textId="1A5B9436" w:rsidR="00B1437D" w:rsidRPr="008C197A" w:rsidRDefault="003D274B" w:rsidP="00B1437D">
      <w:pPr>
        <w:pStyle w:val="NormalWeb"/>
        <w:contextualSpacing/>
        <w:rPr>
          <w:rFonts w:ascii="Gill Sans MT" w:hAnsi="Gill Sans MT"/>
        </w:rPr>
      </w:pPr>
      <w:r w:rsidRPr="003D274B">
        <w:rPr>
          <w:rFonts w:ascii="Gill Sans MT" w:hAnsi="Gill Sans MT"/>
          <w:b/>
          <w:bCs/>
          <w:i/>
          <w:iCs/>
        </w:rPr>
        <w:t>Minister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 w:rsidR="001D73CF" w:rsidRPr="008C197A">
        <w:rPr>
          <w:rFonts w:ascii="Gill Sans MT" w:hAnsi="Gill Sans MT"/>
        </w:rPr>
        <w:t>I</w:t>
      </w:r>
      <w:r w:rsidR="00B1437D" w:rsidRPr="008C197A">
        <w:rPr>
          <w:rFonts w:ascii="Gill Sans MT" w:hAnsi="Gill Sans MT"/>
        </w:rPr>
        <w:t xml:space="preserve">n the light of Jesus, let us examine ourselves </w:t>
      </w:r>
    </w:p>
    <w:p w14:paraId="61F7713C" w14:textId="10D0B5D8" w:rsidR="00B1437D" w:rsidRPr="008C197A" w:rsidRDefault="001D73CF" w:rsidP="00BA75C2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a</w:t>
      </w:r>
      <w:r w:rsidR="00B1437D" w:rsidRPr="008C197A">
        <w:rPr>
          <w:rFonts w:ascii="Gill Sans MT" w:hAnsi="Gill Sans MT"/>
        </w:rPr>
        <w:t xml:space="preserve">nd confess our sins. </w:t>
      </w:r>
    </w:p>
    <w:p w14:paraId="7758FE78" w14:textId="77777777" w:rsidR="00BA75C2" w:rsidRDefault="00B1437D" w:rsidP="00B1437D">
      <w:pPr>
        <w:pStyle w:val="NormalWeb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ab/>
      </w:r>
    </w:p>
    <w:p w14:paraId="6CBFE65B" w14:textId="7E64AD4A" w:rsidR="00B1437D" w:rsidRPr="008C197A" w:rsidRDefault="008C197A" w:rsidP="00B1437D">
      <w:pPr>
        <w:pStyle w:val="NormalWeb"/>
        <w:contextualSpacing/>
        <w:rPr>
          <w:rFonts w:ascii="Gill Sans MT" w:hAnsi="Gill Sans MT"/>
          <w:i/>
          <w:iCs/>
        </w:rPr>
      </w:pPr>
      <w:r w:rsidRPr="008C197A">
        <w:rPr>
          <w:rFonts w:ascii="Gill Sans MT" w:hAnsi="Gill Sans MT"/>
          <w:i/>
          <w:iCs/>
          <w:color w:val="C45911" w:themeColor="accent2" w:themeShade="BF"/>
        </w:rPr>
        <w:t>Keep a short s</w:t>
      </w:r>
      <w:r w:rsidR="00B1437D" w:rsidRPr="008C197A">
        <w:rPr>
          <w:rFonts w:ascii="Gill Sans MT" w:hAnsi="Gill Sans MT"/>
          <w:i/>
          <w:iCs/>
          <w:color w:val="C45911" w:themeColor="accent2" w:themeShade="BF"/>
        </w:rPr>
        <w:t>ilenc</w:t>
      </w:r>
      <w:r w:rsidRPr="008C197A">
        <w:rPr>
          <w:rFonts w:ascii="Gill Sans MT" w:hAnsi="Gill Sans MT"/>
          <w:i/>
          <w:iCs/>
          <w:color w:val="C45911" w:themeColor="accent2" w:themeShade="BF"/>
        </w:rPr>
        <w:t>e, leave your sins at the cross</w:t>
      </w:r>
    </w:p>
    <w:p w14:paraId="18F52FEA" w14:textId="77777777" w:rsidR="00B1437D" w:rsidRPr="008C197A" w:rsidRDefault="00B1437D" w:rsidP="00B1437D">
      <w:pPr>
        <w:pStyle w:val="NormalWeb"/>
        <w:contextualSpacing/>
        <w:rPr>
          <w:rFonts w:ascii="Gill Sans MT" w:hAnsi="Gill Sans MT"/>
        </w:rPr>
      </w:pPr>
    </w:p>
    <w:p w14:paraId="21992962" w14:textId="77777777" w:rsidR="003D274B" w:rsidRPr="00066390" w:rsidRDefault="008C197A" w:rsidP="00B1437D">
      <w:pPr>
        <w:pStyle w:val="NormalWeb"/>
        <w:contextualSpacing/>
        <w:rPr>
          <w:rFonts w:ascii="Gill Sans MT" w:hAnsi="Gill Sans MT"/>
          <w:b/>
          <w:bCs/>
          <w:i/>
          <w:iCs/>
        </w:rPr>
      </w:pPr>
      <w:r w:rsidRPr="00066390">
        <w:rPr>
          <w:rFonts w:ascii="Gill Sans MT" w:hAnsi="Gill Sans MT"/>
          <w:b/>
          <w:bCs/>
          <w:i/>
          <w:iCs/>
          <w:color w:val="C45911" w:themeColor="accent2" w:themeShade="BF"/>
        </w:rPr>
        <w:t>Confession:</w:t>
      </w:r>
      <w:r w:rsidRPr="00066390">
        <w:rPr>
          <w:rFonts w:ascii="Gill Sans MT" w:hAnsi="Gill Sans MT"/>
          <w:b/>
          <w:bCs/>
          <w:i/>
          <w:iCs/>
        </w:rPr>
        <w:t xml:space="preserve"> </w:t>
      </w:r>
    </w:p>
    <w:p w14:paraId="113BEB6B" w14:textId="4555AEFA" w:rsidR="00B1437D" w:rsidRPr="00C90AA8" w:rsidRDefault="003D274B" w:rsidP="00B1437D">
      <w:pPr>
        <w:pStyle w:val="NormalWeb"/>
        <w:contextualSpacing/>
        <w:rPr>
          <w:rFonts w:ascii="Gill Sans MT" w:hAnsi="Gill Sans MT"/>
          <w:b/>
          <w:bCs/>
        </w:rPr>
      </w:pPr>
      <w:r w:rsidRPr="003D274B">
        <w:rPr>
          <w:rFonts w:ascii="Gill Sans MT" w:hAnsi="Gill Sans MT"/>
          <w:b/>
          <w:bCs/>
          <w:i/>
          <w:iCs/>
        </w:rPr>
        <w:t>All</w:t>
      </w:r>
      <w:r>
        <w:rPr>
          <w:rFonts w:ascii="Gill Sans MT" w:hAnsi="Gill Sans MT"/>
        </w:rPr>
        <w:tab/>
      </w:r>
      <w:r w:rsidR="001D73CF" w:rsidRPr="00C90AA8">
        <w:rPr>
          <w:rFonts w:ascii="Gill Sans MT" w:hAnsi="Gill Sans MT"/>
          <w:b/>
          <w:bCs/>
        </w:rPr>
        <w:t>Father, we have sinned against heaven and against you.</w:t>
      </w:r>
    </w:p>
    <w:p w14:paraId="42C31F51" w14:textId="77777777" w:rsidR="001D73CF" w:rsidRPr="00C90AA8" w:rsidRDefault="001D73CF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We are not worthy to be called your children.</w:t>
      </w:r>
    </w:p>
    <w:p w14:paraId="52955026" w14:textId="77777777" w:rsidR="001D73CF" w:rsidRPr="00C90AA8" w:rsidRDefault="001D73CF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We turn to you again</w:t>
      </w:r>
      <w:r w:rsidR="003E51C3" w:rsidRPr="00C90AA8">
        <w:rPr>
          <w:rFonts w:ascii="Gill Sans MT" w:hAnsi="Gill Sans MT"/>
          <w:b/>
          <w:bCs/>
        </w:rPr>
        <w:t>, h</w:t>
      </w:r>
      <w:r w:rsidRPr="00C90AA8">
        <w:rPr>
          <w:rFonts w:ascii="Gill Sans MT" w:hAnsi="Gill Sans MT"/>
          <w:b/>
          <w:bCs/>
        </w:rPr>
        <w:t xml:space="preserve">ave mercy on us, </w:t>
      </w:r>
    </w:p>
    <w:p w14:paraId="4530A6F5" w14:textId="77777777" w:rsidR="001D73CF" w:rsidRPr="00C90AA8" w:rsidRDefault="001D73CF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bring us back to yourself</w:t>
      </w:r>
      <w:r w:rsidR="003E51C3" w:rsidRPr="00C90AA8">
        <w:rPr>
          <w:rFonts w:ascii="Gill Sans MT" w:hAnsi="Gill Sans MT"/>
          <w:b/>
          <w:bCs/>
        </w:rPr>
        <w:t xml:space="preserve"> </w:t>
      </w:r>
      <w:r w:rsidRPr="00C90AA8">
        <w:rPr>
          <w:rFonts w:ascii="Gill Sans MT" w:hAnsi="Gill Sans MT"/>
          <w:b/>
          <w:bCs/>
        </w:rPr>
        <w:t>as those who once were dead</w:t>
      </w:r>
    </w:p>
    <w:p w14:paraId="7681E715" w14:textId="77777777" w:rsidR="001D73CF" w:rsidRPr="00C90AA8" w:rsidRDefault="001D73CF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but now have life through Christ our Lord.</w:t>
      </w:r>
    </w:p>
    <w:p w14:paraId="708B07E9" w14:textId="77777777" w:rsidR="001D73CF" w:rsidRPr="00C90AA8" w:rsidRDefault="001D73CF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Amen.</w:t>
      </w:r>
    </w:p>
    <w:p w14:paraId="20BB7C71" w14:textId="77777777" w:rsidR="001D73CF" w:rsidRPr="008C197A" w:rsidRDefault="001D73CF" w:rsidP="00B1437D">
      <w:pPr>
        <w:pStyle w:val="NormalWeb"/>
        <w:contextualSpacing/>
        <w:rPr>
          <w:rFonts w:ascii="Gill Sans MT" w:hAnsi="Gill Sans MT"/>
          <w:b/>
          <w:bCs/>
        </w:rPr>
      </w:pPr>
    </w:p>
    <w:p w14:paraId="4863F259" w14:textId="77777777" w:rsidR="00C90AA8" w:rsidRPr="00066390" w:rsidRDefault="008C197A" w:rsidP="00B1437D">
      <w:pPr>
        <w:pStyle w:val="NormalWeb"/>
        <w:contextualSpacing/>
        <w:rPr>
          <w:rFonts w:ascii="Gill Sans MT" w:hAnsi="Gill Sans MT"/>
          <w:b/>
          <w:bCs/>
          <w:i/>
          <w:iCs/>
          <w:color w:val="C45911" w:themeColor="accent2" w:themeShade="BF"/>
        </w:rPr>
      </w:pPr>
      <w:r w:rsidRPr="00066390"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Absolution: </w:t>
      </w:r>
    </w:p>
    <w:p w14:paraId="53A1CC32" w14:textId="5B7815F5" w:rsidR="001D73CF" w:rsidRPr="008C197A" w:rsidRDefault="00C90AA8" w:rsidP="00B1437D">
      <w:pPr>
        <w:pStyle w:val="NormalWeb"/>
        <w:contextualSpacing/>
        <w:rPr>
          <w:rFonts w:ascii="Gill Sans MT" w:hAnsi="Gill Sans MT"/>
        </w:rPr>
      </w:pPr>
      <w:r w:rsidRPr="00C90AA8">
        <w:rPr>
          <w:rFonts w:ascii="Gill Sans MT" w:hAnsi="Gill Sans MT"/>
          <w:b/>
          <w:bCs/>
          <w:i/>
          <w:iCs/>
        </w:rPr>
        <w:t>Minister</w:t>
      </w:r>
      <w:r>
        <w:rPr>
          <w:rFonts w:ascii="Gill Sans MT" w:hAnsi="Gill Sans MT"/>
        </w:rPr>
        <w:tab/>
      </w:r>
      <w:r w:rsidR="001D73CF" w:rsidRPr="008C197A">
        <w:rPr>
          <w:rFonts w:ascii="Gill Sans MT" w:hAnsi="Gill Sans MT"/>
        </w:rPr>
        <w:t>May the Father forgive us by the death of the Son,</w:t>
      </w:r>
    </w:p>
    <w:p w14:paraId="01238F82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and strengthen us to live in the power of The Spirit</w:t>
      </w:r>
    </w:p>
    <w:p w14:paraId="2041E8DC" w14:textId="15047539" w:rsidR="00066390" w:rsidRPr="005A6DAC" w:rsidRDefault="001D73CF" w:rsidP="005A6DAC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 xml:space="preserve">all our days. </w:t>
      </w:r>
      <w:r w:rsidR="001502C3" w:rsidRPr="008C197A">
        <w:rPr>
          <w:rFonts w:ascii="Gill Sans MT" w:hAnsi="Gill Sans MT"/>
        </w:rPr>
        <w:t xml:space="preserve"> </w:t>
      </w:r>
      <w:r w:rsidRPr="008C197A">
        <w:rPr>
          <w:rFonts w:ascii="Gill Sans MT" w:hAnsi="Gill Sans MT"/>
          <w:b/>
          <w:bCs/>
        </w:rPr>
        <w:t>Amen.</w:t>
      </w:r>
    </w:p>
    <w:p w14:paraId="1A845856" w14:textId="48E8407A" w:rsidR="00B130F6" w:rsidRDefault="00066390" w:rsidP="00B130F6">
      <w:pPr>
        <w:pStyle w:val="NormalWeb"/>
        <w:contextualSpacing/>
        <w:rPr>
          <w:rFonts w:ascii="Gill Sans MT" w:hAnsi="Gill Sans MT"/>
          <w:b/>
          <w:bCs/>
          <w:i/>
          <w:iCs/>
        </w:rPr>
      </w:pPr>
      <w:r>
        <w:rPr>
          <w:rFonts w:ascii="Gill Sans MT" w:hAnsi="Gill Sans MT"/>
          <w:b/>
          <w:bCs/>
          <w:i/>
          <w:iCs/>
          <w:color w:val="C45911" w:themeColor="accent2" w:themeShade="BF"/>
        </w:rPr>
        <w:lastRenderedPageBreak/>
        <w:t>2</w:t>
      </w:r>
      <w:r w:rsidRPr="00066390">
        <w:rPr>
          <w:rFonts w:ascii="Gill Sans MT" w:hAnsi="Gill Sans MT"/>
          <w:b/>
          <w:bCs/>
          <w:i/>
          <w:iCs/>
          <w:color w:val="C45911" w:themeColor="accent2" w:themeShade="BF"/>
          <w:vertAlign w:val="superscript"/>
        </w:rPr>
        <w:t>nd</w:t>
      </w:r>
      <w:r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 Bible</w:t>
      </w:r>
      <w:r w:rsidR="00B130F6" w:rsidRPr="00C90AA8"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 Reading for the Day</w:t>
      </w:r>
      <w:r>
        <w:rPr>
          <w:rFonts w:ascii="Gill Sans MT" w:hAnsi="Gill Sans MT"/>
          <w:b/>
          <w:bCs/>
          <w:i/>
          <w:iCs/>
          <w:color w:val="C45911" w:themeColor="accent2" w:themeShade="BF"/>
        </w:rPr>
        <w:t xml:space="preserve"> </w:t>
      </w:r>
      <w:r w:rsidR="00BA75C2">
        <w:rPr>
          <w:rFonts w:ascii="Gill Sans MT" w:hAnsi="Gill Sans MT"/>
          <w:b/>
          <w:bCs/>
          <w:i/>
          <w:iCs/>
        </w:rPr>
        <w:t>–</w:t>
      </w:r>
      <w:r>
        <w:rPr>
          <w:rFonts w:ascii="Gill Sans MT" w:hAnsi="Gill Sans MT"/>
          <w:b/>
          <w:bCs/>
          <w:i/>
          <w:iCs/>
        </w:rPr>
        <w:t xml:space="preserve"> </w:t>
      </w:r>
      <w:r w:rsidR="002666F2">
        <w:rPr>
          <w:rFonts w:ascii="Gill Sans MT" w:hAnsi="Gill Sans MT"/>
          <w:b/>
          <w:bCs/>
          <w:i/>
          <w:iCs/>
        </w:rPr>
        <w:t>John 10</w:t>
      </w:r>
      <w:r w:rsidR="00BA75C2">
        <w:rPr>
          <w:rFonts w:ascii="Gill Sans MT" w:hAnsi="Gill Sans MT"/>
          <w:b/>
          <w:bCs/>
          <w:i/>
          <w:iCs/>
        </w:rPr>
        <w:t xml:space="preserve"> v1-</w:t>
      </w:r>
      <w:r w:rsidR="002666F2">
        <w:rPr>
          <w:rFonts w:ascii="Gill Sans MT" w:hAnsi="Gill Sans MT"/>
          <w:b/>
          <w:bCs/>
          <w:i/>
          <w:iCs/>
        </w:rPr>
        <w:t>10</w:t>
      </w:r>
      <w:r w:rsidR="00BA75C2">
        <w:rPr>
          <w:rFonts w:ascii="Gill Sans MT" w:hAnsi="Gill Sans MT"/>
          <w:b/>
          <w:bCs/>
          <w:i/>
          <w:iCs/>
        </w:rPr>
        <w:t xml:space="preserve"> Read by </w:t>
      </w:r>
      <w:r w:rsidR="002666F2">
        <w:rPr>
          <w:rFonts w:ascii="Gill Sans MT" w:hAnsi="Gill Sans MT"/>
          <w:b/>
          <w:bCs/>
          <w:i/>
          <w:iCs/>
        </w:rPr>
        <w:t xml:space="preserve">Vicky </w:t>
      </w:r>
      <w:proofErr w:type="spellStart"/>
      <w:r w:rsidR="002666F2">
        <w:rPr>
          <w:rFonts w:ascii="Gill Sans MT" w:hAnsi="Gill Sans MT"/>
          <w:b/>
          <w:bCs/>
          <w:i/>
          <w:iCs/>
        </w:rPr>
        <w:t>Semark</w:t>
      </w:r>
      <w:proofErr w:type="spellEnd"/>
    </w:p>
    <w:p w14:paraId="3AE04B6A" w14:textId="49BA06E3" w:rsidR="00E332D6" w:rsidRDefault="00E332D6" w:rsidP="00B130F6">
      <w:pPr>
        <w:pStyle w:val="NormalWeb"/>
        <w:contextualSpacing/>
        <w:rPr>
          <w:rFonts w:ascii="Gill Sans MT" w:hAnsi="Gill Sans MT"/>
          <w:b/>
          <w:bCs/>
          <w:i/>
          <w:iCs/>
        </w:rPr>
      </w:pPr>
    </w:p>
    <w:p w14:paraId="5F21E906" w14:textId="18323334" w:rsidR="005A6DAC" w:rsidRDefault="00252C6A" w:rsidP="005A6DAC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</w:pP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2</w:t>
      </w:r>
      <w:r w:rsidRPr="00252C6A">
        <w:rPr>
          <w:rFonts w:ascii="Verdana" w:eastAsia="Times New Roman" w:hAnsi="Verdana" w:cs="Times New Roman"/>
          <w:b/>
          <w:color w:val="C45911" w:themeColor="accent2" w:themeShade="BF"/>
          <w:szCs w:val="18"/>
          <w:vertAlign w:val="superscript"/>
          <w:lang w:eastAsia="en-GB"/>
        </w:rPr>
        <w:t>nd</w:t>
      </w:r>
      <w:r w:rsidR="005A6DAC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 xml:space="preserve"> Hymn</w:t>
      </w:r>
      <w:r w:rsidR="005A6DAC" w:rsidRPr="00D42A91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 w:rsidR="005A6DAC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–</w:t>
      </w:r>
      <w:r w:rsidR="005A6DAC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 w:rsidR="005A6DAC"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>Abide with me (Eventide)</w:t>
      </w:r>
      <w:r w:rsidR="005A6DAC"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 xml:space="preserve"> - </w:t>
      </w:r>
      <w:r w:rsidR="005A6DAC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>Led by Derek and Sue</w:t>
      </w:r>
    </w:p>
    <w:p w14:paraId="6F382296" w14:textId="77777777" w:rsidR="005A6DAC" w:rsidRPr="005A6DAC" w:rsidRDefault="005A6DAC" w:rsidP="005A6DAC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</w:pPr>
    </w:p>
    <w:p w14:paraId="32F58564" w14:textId="77777777" w:rsidR="005A6DAC" w:rsidRPr="00D42A91" w:rsidRDefault="005A6DAC" w:rsidP="005A6DAC">
      <w:pPr>
        <w:pStyle w:val="NormalWeb"/>
        <w:spacing w:before="0" w:beforeAutospacing="0" w:after="0" w:afterAutospacing="0"/>
        <w:ind w:left="720"/>
        <w:contextualSpacing/>
        <w:rPr>
          <w:rFonts w:ascii="Gill Sans MT" w:hAnsi="Gill Sans MT"/>
          <w:b/>
          <w:bCs/>
        </w:rPr>
      </w:pPr>
      <w:r w:rsidRPr="00066390">
        <w:rPr>
          <w:rFonts w:ascii="Gill Sans MT" w:hAnsi="Gill Sans MT"/>
          <w:b/>
          <w:bCs/>
        </w:rPr>
        <w:t>Verse 1</w:t>
      </w:r>
    </w:p>
    <w:p w14:paraId="100B0A9F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Abide with me fast falls the eventide</w:t>
      </w:r>
    </w:p>
    <w:p w14:paraId="12A33F92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The darkness deepens Lord with me abide</w:t>
      </w:r>
    </w:p>
    <w:p w14:paraId="1BCA744C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When other helpers fail and comforts flee</w:t>
      </w:r>
    </w:p>
    <w:p w14:paraId="40DC3A30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Help of the helpless O abide with me</w:t>
      </w:r>
    </w:p>
    <w:p w14:paraId="5BB10E37" w14:textId="77777777" w:rsidR="005A6DAC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</w:p>
    <w:p w14:paraId="327B3876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  <w:b/>
          <w:bCs/>
        </w:rPr>
      </w:pPr>
      <w:r w:rsidRPr="005D46D4">
        <w:rPr>
          <w:rFonts w:ascii="Gill Sans MT" w:hAnsi="Gill Sans MT"/>
          <w:b/>
          <w:bCs/>
        </w:rPr>
        <w:t>Verse 3</w:t>
      </w:r>
    </w:p>
    <w:p w14:paraId="3C31D099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 xml:space="preserve">I need Thy presence </w:t>
      </w:r>
      <w:proofErr w:type="spellStart"/>
      <w:r w:rsidRPr="005D46D4">
        <w:rPr>
          <w:rFonts w:ascii="Gill Sans MT" w:hAnsi="Gill Sans MT"/>
        </w:rPr>
        <w:t>ev'ry</w:t>
      </w:r>
      <w:proofErr w:type="spellEnd"/>
      <w:r w:rsidRPr="005D46D4">
        <w:rPr>
          <w:rFonts w:ascii="Gill Sans MT" w:hAnsi="Gill Sans MT"/>
        </w:rPr>
        <w:t xml:space="preserve"> passing hour</w:t>
      </w:r>
    </w:p>
    <w:p w14:paraId="5E1C4D3B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 xml:space="preserve">What but Thy grace can foil the tempter's </w:t>
      </w:r>
      <w:proofErr w:type="spellStart"/>
      <w:proofErr w:type="gramStart"/>
      <w:r w:rsidRPr="005D46D4">
        <w:rPr>
          <w:rFonts w:ascii="Gill Sans MT" w:hAnsi="Gill Sans MT"/>
        </w:rPr>
        <w:t>pow'r</w:t>
      </w:r>
      <w:proofErr w:type="spellEnd"/>
      <w:proofErr w:type="gramEnd"/>
    </w:p>
    <w:p w14:paraId="7ECBAD7E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 xml:space="preserve">Who like Thyself my Guide and Stay can </w:t>
      </w:r>
      <w:proofErr w:type="gramStart"/>
      <w:r w:rsidRPr="005D46D4">
        <w:rPr>
          <w:rFonts w:ascii="Gill Sans MT" w:hAnsi="Gill Sans MT"/>
        </w:rPr>
        <w:t>be</w:t>
      </w:r>
      <w:proofErr w:type="gramEnd"/>
    </w:p>
    <w:p w14:paraId="66CBAB8A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Through cloud and sunshine O abide with me</w:t>
      </w:r>
    </w:p>
    <w:p w14:paraId="2E80B536" w14:textId="77777777" w:rsidR="005A6DAC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</w:p>
    <w:p w14:paraId="1AB4978F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  <w:b/>
          <w:bCs/>
        </w:rPr>
      </w:pPr>
      <w:r w:rsidRPr="005D46D4">
        <w:rPr>
          <w:rFonts w:ascii="Gill Sans MT" w:hAnsi="Gill Sans MT"/>
          <w:b/>
          <w:bCs/>
        </w:rPr>
        <w:t>Verse 4</w:t>
      </w:r>
    </w:p>
    <w:p w14:paraId="1D27129B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I fear no foe with Thee at hand to bless</w:t>
      </w:r>
    </w:p>
    <w:p w14:paraId="7F018CFC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Ills have no weight and tears no bitterness</w:t>
      </w:r>
    </w:p>
    <w:p w14:paraId="798AA717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Where is death's sting where grave thy victory</w:t>
      </w:r>
    </w:p>
    <w:p w14:paraId="57390DD2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  <w:r w:rsidRPr="005D46D4">
        <w:rPr>
          <w:rFonts w:ascii="Gill Sans MT" w:hAnsi="Gill Sans MT"/>
        </w:rPr>
        <w:t>I triumph still if Thou abide with me</w:t>
      </w:r>
    </w:p>
    <w:p w14:paraId="42D423DB" w14:textId="77777777" w:rsidR="005A6DAC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</w:p>
    <w:p w14:paraId="5F7057FB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  <w:sz w:val="20"/>
          <w:szCs w:val="20"/>
        </w:rPr>
      </w:pPr>
      <w:r w:rsidRPr="005D46D4">
        <w:rPr>
          <w:rFonts w:ascii="Gill Sans MT" w:hAnsi="Gill Sans MT"/>
          <w:sz w:val="20"/>
          <w:szCs w:val="20"/>
        </w:rPr>
        <w:t>CCLI Song # 43190</w:t>
      </w:r>
    </w:p>
    <w:p w14:paraId="73EC26B3" w14:textId="77777777" w:rsidR="005A6DAC" w:rsidRDefault="005A6DAC" w:rsidP="005A6DAC">
      <w:pPr>
        <w:pStyle w:val="NormalWeb"/>
        <w:ind w:left="720"/>
        <w:contextualSpacing/>
        <w:rPr>
          <w:rFonts w:ascii="Gill Sans MT" w:hAnsi="Gill Sans MT"/>
          <w:sz w:val="20"/>
          <w:szCs w:val="20"/>
        </w:rPr>
      </w:pPr>
      <w:r w:rsidRPr="005D46D4">
        <w:rPr>
          <w:rFonts w:ascii="Gill Sans MT" w:hAnsi="Gill Sans MT"/>
          <w:sz w:val="20"/>
          <w:szCs w:val="20"/>
        </w:rPr>
        <w:t xml:space="preserve">Henry Francis </w:t>
      </w:r>
      <w:proofErr w:type="spellStart"/>
      <w:r w:rsidRPr="005D46D4">
        <w:rPr>
          <w:rFonts w:ascii="Gill Sans MT" w:hAnsi="Gill Sans MT"/>
          <w:sz w:val="20"/>
          <w:szCs w:val="20"/>
        </w:rPr>
        <w:t>Lyte</w:t>
      </w:r>
      <w:proofErr w:type="spellEnd"/>
      <w:r w:rsidRPr="005D46D4">
        <w:rPr>
          <w:rFonts w:ascii="Gill Sans MT" w:hAnsi="Gill Sans MT"/>
          <w:sz w:val="20"/>
          <w:szCs w:val="20"/>
        </w:rPr>
        <w:t xml:space="preserve"> | William Henry Monk © Words: Public Domain </w:t>
      </w:r>
      <w:r>
        <w:rPr>
          <w:rFonts w:ascii="Gill Sans MT" w:hAnsi="Gill Sans MT"/>
          <w:sz w:val="20"/>
          <w:szCs w:val="20"/>
        </w:rPr>
        <w:t xml:space="preserve">/ </w:t>
      </w:r>
      <w:r w:rsidRPr="005D46D4">
        <w:rPr>
          <w:rFonts w:ascii="Gill Sans MT" w:hAnsi="Gill Sans MT"/>
          <w:sz w:val="20"/>
          <w:szCs w:val="20"/>
        </w:rPr>
        <w:t xml:space="preserve">Music: Public Domain </w:t>
      </w:r>
    </w:p>
    <w:p w14:paraId="45959E28" w14:textId="77777777" w:rsidR="005A6DAC" w:rsidRPr="005D46D4" w:rsidRDefault="005A6DAC" w:rsidP="005A6DAC">
      <w:pPr>
        <w:pStyle w:val="NormalWeb"/>
        <w:ind w:left="720"/>
        <w:contextualSpacing/>
        <w:rPr>
          <w:rFonts w:ascii="Gill Sans MT" w:hAnsi="Gill Sans MT"/>
          <w:sz w:val="20"/>
          <w:szCs w:val="20"/>
        </w:rPr>
      </w:pPr>
      <w:r w:rsidRPr="005D46D4">
        <w:rPr>
          <w:rFonts w:ascii="Gill Sans MT" w:hAnsi="Gill Sans MT"/>
          <w:sz w:val="20"/>
          <w:szCs w:val="20"/>
        </w:rPr>
        <w:t>CCLI Licence No. 435038</w:t>
      </w:r>
    </w:p>
    <w:p w14:paraId="17E14B8F" w14:textId="77777777" w:rsidR="005A6DAC" w:rsidRDefault="005A6DAC" w:rsidP="005A6DAC">
      <w:pPr>
        <w:pStyle w:val="NormalWeb"/>
        <w:ind w:left="720"/>
        <w:contextualSpacing/>
        <w:rPr>
          <w:rFonts w:ascii="Gill Sans MT" w:hAnsi="Gill Sans MT"/>
        </w:rPr>
      </w:pPr>
    </w:p>
    <w:p w14:paraId="3514110F" w14:textId="77777777" w:rsidR="005A6DAC" w:rsidRDefault="005A6DAC" w:rsidP="002666F2">
      <w:pPr>
        <w:pStyle w:val="NormalWeb"/>
        <w:contextualSpacing/>
        <w:rPr>
          <w:rFonts w:ascii="Verdana" w:hAnsi="Verdana"/>
          <w:b/>
          <w:color w:val="C45911" w:themeColor="accent2" w:themeShade="BF"/>
          <w:szCs w:val="18"/>
        </w:rPr>
      </w:pPr>
    </w:p>
    <w:p w14:paraId="59FCF207" w14:textId="77777777" w:rsidR="005A6DAC" w:rsidRDefault="005A6DAC" w:rsidP="002666F2">
      <w:pPr>
        <w:pStyle w:val="NormalWeb"/>
        <w:contextualSpacing/>
        <w:rPr>
          <w:rFonts w:ascii="Verdana" w:hAnsi="Verdana"/>
          <w:b/>
          <w:color w:val="C45911" w:themeColor="accent2" w:themeShade="BF"/>
          <w:szCs w:val="18"/>
        </w:rPr>
      </w:pPr>
    </w:p>
    <w:p w14:paraId="00A70318" w14:textId="5DDF48E9" w:rsidR="00E332D6" w:rsidRPr="002666F2" w:rsidRDefault="00E332D6" w:rsidP="002666F2">
      <w:pPr>
        <w:pStyle w:val="NormalWeb"/>
        <w:contextualSpacing/>
        <w:rPr>
          <w:rFonts w:ascii="Verdana" w:hAnsi="Verdana"/>
          <w:color w:val="444444"/>
          <w:szCs w:val="18"/>
        </w:rPr>
      </w:pPr>
      <w:r w:rsidRPr="00E332D6">
        <w:rPr>
          <w:rFonts w:ascii="Verdana" w:hAnsi="Verdana"/>
          <w:b/>
          <w:color w:val="C45911" w:themeColor="accent2" w:themeShade="BF"/>
          <w:szCs w:val="18"/>
        </w:rPr>
        <w:t xml:space="preserve">Theme Introduction </w:t>
      </w:r>
      <w:r w:rsidRPr="007016DB">
        <w:rPr>
          <w:rFonts w:ascii="Verdana" w:hAnsi="Verdana"/>
          <w:b/>
          <w:color w:val="444444"/>
          <w:szCs w:val="18"/>
        </w:rPr>
        <w:t xml:space="preserve">– </w:t>
      </w:r>
      <w:r>
        <w:rPr>
          <w:rFonts w:ascii="Verdana" w:hAnsi="Verdana"/>
          <w:color w:val="444444"/>
          <w:szCs w:val="18"/>
        </w:rPr>
        <w:t>Wh</w:t>
      </w:r>
      <w:r w:rsidR="002666F2">
        <w:rPr>
          <w:rFonts w:ascii="Verdana" w:hAnsi="Verdana"/>
          <w:color w:val="444444"/>
          <w:szCs w:val="18"/>
        </w:rPr>
        <w:t>at is your favourite game?</w:t>
      </w:r>
    </w:p>
    <w:p w14:paraId="29007C40" w14:textId="77777777" w:rsidR="00C90AA8" w:rsidRDefault="00C90AA8" w:rsidP="00C90AA8">
      <w:pPr>
        <w:pStyle w:val="NormalWeb"/>
        <w:contextualSpacing/>
        <w:rPr>
          <w:rFonts w:ascii="Gill Sans MT" w:hAnsi="Gill Sans MT"/>
          <w:i/>
          <w:iCs/>
          <w:color w:val="C45911" w:themeColor="accent2" w:themeShade="BF"/>
        </w:rPr>
      </w:pPr>
    </w:p>
    <w:p w14:paraId="71B94D7F" w14:textId="73C35E2B" w:rsidR="008C197A" w:rsidRPr="008C197A" w:rsidRDefault="00B130F6" w:rsidP="00C90AA8">
      <w:pPr>
        <w:pStyle w:val="NormalWeb"/>
        <w:contextualSpacing/>
        <w:rPr>
          <w:rFonts w:ascii="Gill Sans MT" w:hAnsi="Gill Sans MT"/>
          <w:i/>
          <w:iCs/>
          <w:color w:val="C45911" w:themeColor="accent2" w:themeShade="BF"/>
        </w:rPr>
      </w:pPr>
      <w:r>
        <w:rPr>
          <w:rFonts w:ascii="Gill Sans MT" w:hAnsi="Gill Sans MT"/>
          <w:i/>
          <w:iCs/>
          <w:color w:val="C45911" w:themeColor="accent2" w:themeShade="BF"/>
        </w:rPr>
        <w:t>You will f</w:t>
      </w:r>
      <w:r w:rsidR="008C197A" w:rsidRPr="008C197A">
        <w:rPr>
          <w:rFonts w:ascii="Gill Sans MT" w:hAnsi="Gill Sans MT"/>
          <w:i/>
          <w:iCs/>
          <w:color w:val="C45911" w:themeColor="accent2" w:themeShade="BF"/>
        </w:rPr>
        <w:t>ind</w:t>
      </w:r>
      <w:r>
        <w:rPr>
          <w:rFonts w:ascii="Gill Sans MT" w:hAnsi="Gill Sans MT"/>
          <w:i/>
          <w:iCs/>
          <w:color w:val="C45911" w:themeColor="accent2" w:themeShade="BF"/>
        </w:rPr>
        <w:t xml:space="preserve"> today’s se</w:t>
      </w:r>
      <w:r w:rsidR="003D274B">
        <w:rPr>
          <w:rFonts w:ascii="Gill Sans MT" w:hAnsi="Gill Sans MT"/>
          <w:i/>
          <w:iCs/>
          <w:color w:val="C45911" w:themeColor="accent2" w:themeShade="BF"/>
        </w:rPr>
        <w:t>rmon on our YouTube channel ‘St Margaret of Antioch Barming’</w:t>
      </w:r>
    </w:p>
    <w:p w14:paraId="6CDEF725" w14:textId="77777777" w:rsidR="003E51C3" w:rsidRPr="008C197A" w:rsidRDefault="003E51C3" w:rsidP="00B1437D">
      <w:pPr>
        <w:pStyle w:val="NormalWeb"/>
        <w:contextualSpacing/>
        <w:rPr>
          <w:rFonts w:ascii="Gill Sans MT" w:hAnsi="Gill Sans MT"/>
        </w:rPr>
      </w:pPr>
    </w:p>
    <w:p w14:paraId="579A30A6" w14:textId="4E614927" w:rsidR="00C90AA8" w:rsidRDefault="00C90AA8" w:rsidP="001D73CF">
      <w:pPr>
        <w:pStyle w:val="NormalWeb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Affirmation of Faith</w:t>
      </w:r>
    </w:p>
    <w:p w14:paraId="05403224" w14:textId="77777777" w:rsidR="00C90AA8" w:rsidRPr="00C90AA8" w:rsidRDefault="00C90AA8" w:rsidP="001D73CF">
      <w:pPr>
        <w:pStyle w:val="NormalWeb"/>
        <w:contextualSpacing/>
        <w:rPr>
          <w:rFonts w:ascii="Gill Sans MT" w:hAnsi="Gill Sans MT"/>
          <w:b/>
          <w:bCs/>
          <w:sz w:val="12"/>
          <w:szCs w:val="12"/>
        </w:rPr>
      </w:pPr>
    </w:p>
    <w:p w14:paraId="40BC49F1" w14:textId="546C00A3" w:rsidR="001D73CF" w:rsidRPr="008C197A" w:rsidRDefault="00C90AA8" w:rsidP="00C90AA8">
      <w:pPr>
        <w:pStyle w:val="NormalWeb"/>
        <w:contextualSpacing/>
        <w:rPr>
          <w:rFonts w:ascii="Gill Sans MT" w:hAnsi="Gill Sans MT"/>
        </w:rPr>
      </w:pPr>
      <w:r w:rsidRPr="00C90AA8">
        <w:rPr>
          <w:rFonts w:ascii="Gill Sans MT" w:hAnsi="Gill Sans MT"/>
          <w:b/>
          <w:bCs/>
        </w:rPr>
        <w:t>Minister</w:t>
      </w:r>
      <w:r>
        <w:rPr>
          <w:rFonts w:ascii="Gill Sans MT" w:hAnsi="Gill Sans MT"/>
        </w:rPr>
        <w:tab/>
      </w:r>
      <w:r w:rsidR="008C197A" w:rsidRPr="008C197A">
        <w:rPr>
          <w:rFonts w:ascii="Gill Sans MT" w:hAnsi="Gill Sans MT"/>
        </w:rPr>
        <w:t>We</w:t>
      </w:r>
      <w:r w:rsidR="001D73CF" w:rsidRPr="008C197A">
        <w:rPr>
          <w:rFonts w:ascii="Gill Sans MT" w:hAnsi="Gill Sans MT"/>
        </w:rPr>
        <w:t xml:space="preserve"> affirm our faith in Jesus Christ the Son of God</w:t>
      </w:r>
      <w:r w:rsidR="004C6EA5" w:rsidRPr="008C197A">
        <w:rPr>
          <w:rFonts w:ascii="Gill Sans MT" w:hAnsi="Gill Sans MT"/>
        </w:rPr>
        <w:t>:</w:t>
      </w:r>
    </w:p>
    <w:p w14:paraId="126D7400" w14:textId="77777777" w:rsidR="001D73CF" w:rsidRPr="008C197A" w:rsidRDefault="001D73CF" w:rsidP="001D73CF">
      <w:pPr>
        <w:pStyle w:val="NormalWeb"/>
        <w:contextualSpacing/>
        <w:rPr>
          <w:rFonts w:ascii="Gill Sans MT" w:hAnsi="Gill Sans MT"/>
        </w:rPr>
      </w:pPr>
    </w:p>
    <w:p w14:paraId="0C07E87D" w14:textId="659C3CCE" w:rsidR="001D73CF" w:rsidRPr="008C197A" w:rsidRDefault="00C90AA8" w:rsidP="001D73CF">
      <w:pPr>
        <w:pStyle w:val="NormalWeb"/>
        <w:contextualSpacing/>
        <w:rPr>
          <w:rFonts w:ascii="Gill Sans MT" w:hAnsi="Gill Sans MT"/>
        </w:rPr>
      </w:pPr>
      <w:r w:rsidRPr="00C90AA8">
        <w:rPr>
          <w:rFonts w:ascii="Gill Sans MT" w:hAnsi="Gill Sans MT"/>
          <w:b/>
          <w:bCs/>
        </w:rPr>
        <w:t>Al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D73CF" w:rsidRPr="008C197A">
        <w:rPr>
          <w:rFonts w:ascii="Gill Sans MT" w:hAnsi="Gill Sans MT"/>
        </w:rPr>
        <w:t>Though he was divine,</w:t>
      </w:r>
      <w:r w:rsidR="004C6EA5" w:rsidRPr="008C197A">
        <w:rPr>
          <w:rFonts w:ascii="Gill Sans MT" w:hAnsi="Gill Sans MT"/>
        </w:rPr>
        <w:t xml:space="preserve"> </w:t>
      </w:r>
      <w:r w:rsidR="001D73CF" w:rsidRPr="008C197A">
        <w:rPr>
          <w:rFonts w:ascii="Gill Sans MT" w:hAnsi="Gill Sans MT"/>
        </w:rPr>
        <w:t>he did not cling to equality with God,</w:t>
      </w:r>
    </w:p>
    <w:p w14:paraId="266EB7A3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but made himself nothing.</w:t>
      </w:r>
      <w:r w:rsidR="004C6EA5" w:rsidRPr="008C197A">
        <w:rPr>
          <w:rFonts w:ascii="Gill Sans MT" w:hAnsi="Gill Sans MT"/>
        </w:rPr>
        <w:t xml:space="preserve">  </w:t>
      </w:r>
      <w:r w:rsidRPr="008C197A">
        <w:rPr>
          <w:rFonts w:ascii="Gill Sans MT" w:hAnsi="Gill Sans MT"/>
        </w:rPr>
        <w:t>Taking the form of a slave,</w:t>
      </w:r>
    </w:p>
    <w:p w14:paraId="0087B2D9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he was born in human likeness.</w:t>
      </w:r>
      <w:r w:rsidR="004C6EA5" w:rsidRPr="008C197A">
        <w:rPr>
          <w:rFonts w:ascii="Gill Sans MT" w:hAnsi="Gill Sans MT"/>
        </w:rPr>
        <w:t xml:space="preserve">  </w:t>
      </w:r>
      <w:r w:rsidRPr="008C197A">
        <w:rPr>
          <w:rFonts w:ascii="Gill Sans MT" w:hAnsi="Gill Sans MT"/>
        </w:rPr>
        <w:t>He humbled himself</w:t>
      </w:r>
    </w:p>
    <w:p w14:paraId="70E4DF02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and was obedient to death,</w:t>
      </w:r>
      <w:r w:rsidR="004C6EA5" w:rsidRPr="008C197A">
        <w:rPr>
          <w:rFonts w:ascii="Gill Sans MT" w:hAnsi="Gill Sans MT"/>
        </w:rPr>
        <w:t xml:space="preserve"> e</w:t>
      </w:r>
      <w:r w:rsidRPr="008C197A">
        <w:rPr>
          <w:rFonts w:ascii="Gill Sans MT" w:hAnsi="Gill Sans MT"/>
        </w:rPr>
        <w:t>ven the death of the cross.</w:t>
      </w:r>
    </w:p>
    <w:p w14:paraId="174C4811" w14:textId="77777777" w:rsid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proofErr w:type="gramStart"/>
      <w:r w:rsidRPr="008C197A">
        <w:rPr>
          <w:rFonts w:ascii="Gill Sans MT" w:hAnsi="Gill Sans MT"/>
        </w:rPr>
        <w:t>Therefore</w:t>
      </w:r>
      <w:proofErr w:type="gramEnd"/>
      <w:r w:rsidRPr="008C197A">
        <w:rPr>
          <w:rFonts w:ascii="Gill Sans MT" w:hAnsi="Gill Sans MT"/>
        </w:rPr>
        <w:t xml:space="preserve"> God has raised him on high,</w:t>
      </w:r>
      <w:r w:rsidR="004C6EA5" w:rsidRPr="008C197A">
        <w:rPr>
          <w:rFonts w:ascii="Gill Sans MT" w:hAnsi="Gill Sans MT"/>
        </w:rPr>
        <w:t xml:space="preserve"> </w:t>
      </w:r>
    </w:p>
    <w:p w14:paraId="64756840" w14:textId="77777777" w:rsidR="001D73CF" w:rsidRPr="008C197A" w:rsidRDefault="004C6EA5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a</w:t>
      </w:r>
      <w:r w:rsidR="001D73CF" w:rsidRPr="008C197A">
        <w:rPr>
          <w:rFonts w:ascii="Gill Sans MT" w:hAnsi="Gill Sans MT"/>
        </w:rPr>
        <w:t>nd given him the name above every name:</w:t>
      </w:r>
      <w:r w:rsidRPr="008C197A">
        <w:rPr>
          <w:rFonts w:ascii="Gill Sans MT" w:hAnsi="Gill Sans MT"/>
        </w:rPr>
        <w:t xml:space="preserve">  </w:t>
      </w:r>
      <w:r w:rsidR="001D73CF" w:rsidRPr="008C197A">
        <w:rPr>
          <w:rFonts w:ascii="Gill Sans MT" w:hAnsi="Gill Sans MT"/>
        </w:rPr>
        <w:t>that at the name of Jesus</w:t>
      </w:r>
    </w:p>
    <w:p w14:paraId="072D424F" w14:textId="77777777" w:rsid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every knee should bow,</w:t>
      </w:r>
      <w:r w:rsidR="004C6EA5" w:rsidRPr="008C197A">
        <w:rPr>
          <w:rFonts w:ascii="Gill Sans MT" w:hAnsi="Gill Sans MT"/>
        </w:rPr>
        <w:t xml:space="preserve"> </w:t>
      </w:r>
      <w:r w:rsidRPr="008C197A">
        <w:rPr>
          <w:rFonts w:ascii="Gill Sans MT" w:hAnsi="Gill Sans MT"/>
        </w:rPr>
        <w:t xml:space="preserve">and every voice proclaim </w:t>
      </w:r>
    </w:p>
    <w:p w14:paraId="6E55891E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</w:rPr>
      </w:pPr>
      <w:r w:rsidRPr="008C197A">
        <w:rPr>
          <w:rFonts w:ascii="Gill Sans MT" w:hAnsi="Gill Sans MT"/>
        </w:rPr>
        <w:t>that Jesus Christ is Lord,</w:t>
      </w:r>
      <w:r w:rsidR="004C6EA5" w:rsidRPr="008C197A">
        <w:rPr>
          <w:rFonts w:ascii="Gill Sans MT" w:hAnsi="Gill Sans MT"/>
        </w:rPr>
        <w:t xml:space="preserve"> </w:t>
      </w:r>
      <w:r w:rsidRPr="008C197A">
        <w:rPr>
          <w:rFonts w:ascii="Gill Sans MT" w:hAnsi="Gill Sans MT"/>
        </w:rPr>
        <w:t>to the glory of God the Father.</w:t>
      </w:r>
    </w:p>
    <w:p w14:paraId="627A3B7B" w14:textId="77777777" w:rsidR="001D73CF" w:rsidRPr="008C197A" w:rsidRDefault="001D73CF" w:rsidP="00C90AA8">
      <w:pPr>
        <w:pStyle w:val="NormalWeb"/>
        <w:ind w:left="720" w:firstLine="720"/>
        <w:contextualSpacing/>
        <w:rPr>
          <w:rFonts w:ascii="Gill Sans MT" w:hAnsi="Gill Sans MT"/>
          <w:i/>
          <w:iCs/>
        </w:rPr>
      </w:pPr>
      <w:r w:rsidRPr="008C197A">
        <w:rPr>
          <w:rFonts w:ascii="Gill Sans MT" w:hAnsi="Gill Sans MT"/>
        </w:rPr>
        <w:t>Amen.</w:t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r w:rsidR="008C197A">
        <w:rPr>
          <w:rFonts w:ascii="Gill Sans MT" w:hAnsi="Gill Sans MT"/>
        </w:rPr>
        <w:tab/>
      </w:r>
      <w:proofErr w:type="spellStart"/>
      <w:r w:rsidRPr="008C197A">
        <w:rPr>
          <w:rFonts w:ascii="Gill Sans MT" w:hAnsi="Gill Sans MT"/>
          <w:i/>
          <w:iCs/>
        </w:rPr>
        <w:t>cf</w:t>
      </w:r>
      <w:proofErr w:type="spellEnd"/>
      <w:r w:rsidRPr="008C197A">
        <w:rPr>
          <w:rFonts w:ascii="Gill Sans MT" w:hAnsi="Gill Sans MT"/>
          <w:i/>
          <w:iCs/>
        </w:rPr>
        <w:t xml:space="preserve"> Philippians 2.6-11</w:t>
      </w:r>
    </w:p>
    <w:p w14:paraId="0648D9FE" w14:textId="73D3AEF6" w:rsidR="00216BF4" w:rsidRDefault="00216BF4" w:rsidP="00627A66">
      <w:pPr>
        <w:pStyle w:val="NormalWeb"/>
        <w:contextualSpacing/>
        <w:rPr>
          <w:rFonts w:ascii="Gill Sans MT" w:hAnsi="Gill Sans MT"/>
        </w:rPr>
      </w:pPr>
    </w:p>
    <w:p w14:paraId="02BF2E0E" w14:textId="5793C4BC" w:rsidR="00E332D6" w:rsidRDefault="00E332D6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5AEF3E08" w14:textId="272B9BAA" w:rsidR="005A6DAC" w:rsidRDefault="005A6DAC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4EFF8BAB" w14:textId="3C9E00D4" w:rsidR="005A6DAC" w:rsidRDefault="005A6DAC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14929976" w14:textId="5716128A" w:rsidR="005A6DAC" w:rsidRDefault="005A6DAC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04D22DB3" w14:textId="0E2FDF48" w:rsidR="005A6DAC" w:rsidRDefault="005A6DAC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3D277083" w14:textId="77777777" w:rsidR="005A6DAC" w:rsidRDefault="005A6DAC" w:rsidP="001502C3">
      <w:pPr>
        <w:pStyle w:val="NormalWeb"/>
        <w:contextualSpacing/>
        <w:rPr>
          <w:rFonts w:ascii="Gill Sans MT" w:hAnsi="Gill Sans MT"/>
          <w:b/>
          <w:bCs/>
          <w:color w:val="C45911" w:themeColor="accent2" w:themeShade="BF"/>
        </w:rPr>
      </w:pPr>
    </w:p>
    <w:p w14:paraId="2BCB01D4" w14:textId="4A3D6ACE" w:rsidR="008C197A" w:rsidRPr="00E332D6" w:rsidRDefault="000A7CB9" w:rsidP="001502C3">
      <w:pPr>
        <w:pStyle w:val="NormalWeb"/>
        <w:contextualSpacing/>
        <w:rPr>
          <w:rFonts w:ascii="Gill Sans MT" w:hAnsi="Gill Sans MT"/>
          <w:color w:val="000000" w:themeColor="text1"/>
        </w:rPr>
      </w:pPr>
      <w:r w:rsidRPr="00E332D6">
        <w:rPr>
          <w:rFonts w:ascii="Gill Sans MT" w:hAnsi="Gill Sans MT"/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7AC2BA42" wp14:editId="1B707967">
            <wp:simplePos x="0" y="0"/>
            <wp:positionH relativeFrom="column">
              <wp:posOffset>3872865</wp:posOffset>
            </wp:positionH>
            <wp:positionV relativeFrom="paragraph">
              <wp:posOffset>66090</wp:posOffset>
            </wp:positionV>
            <wp:extent cx="2150013" cy="2864856"/>
            <wp:effectExtent l="0" t="0" r="0" b="5715"/>
            <wp:wrapNone/>
            <wp:docPr id="5" name="Picture 5" descr="A picture containing tattoo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0c8fe90db0fe50cb465f44e0c101e6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13" cy="2864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2D6" w:rsidRPr="00E332D6">
        <w:rPr>
          <w:rFonts w:ascii="Gill Sans MT" w:hAnsi="Gill Sans MT"/>
          <w:b/>
          <w:bCs/>
          <w:color w:val="C45911" w:themeColor="accent2" w:themeShade="BF"/>
        </w:rPr>
        <w:t>Prayers of Intercession</w:t>
      </w:r>
      <w:r w:rsidR="00E332D6">
        <w:rPr>
          <w:rFonts w:ascii="Gill Sans MT" w:hAnsi="Gill Sans MT"/>
          <w:color w:val="C45911" w:themeColor="accent2" w:themeShade="BF"/>
        </w:rPr>
        <w:t xml:space="preserve"> </w:t>
      </w:r>
      <w:r w:rsidR="00E332D6" w:rsidRPr="00E332D6">
        <w:rPr>
          <w:rFonts w:ascii="Gill Sans MT" w:hAnsi="Gill Sans MT"/>
          <w:color w:val="000000" w:themeColor="text1"/>
        </w:rPr>
        <w:t xml:space="preserve">– Led by </w:t>
      </w:r>
      <w:r w:rsidR="002666F2">
        <w:rPr>
          <w:rFonts w:ascii="Gill Sans MT" w:hAnsi="Gill Sans MT"/>
          <w:color w:val="000000" w:themeColor="text1"/>
        </w:rPr>
        <w:t xml:space="preserve">Val </w:t>
      </w:r>
      <w:proofErr w:type="spellStart"/>
      <w:r w:rsidR="002666F2">
        <w:rPr>
          <w:rFonts w:ascii="Gill Sans MT" w:hAnsi="Gill Sans MT"/>
          <w:color w:val="000000" w:themeColor="text1"/>
        </w:rPr>
        <w:t>Eeles</w:t>
      </w:r>
      <w:proofErr w:type="spellEnd"/>
    </w:p>
    <w:p w14:paraId="7C0AB2AB" w14:textId="77777777" w:rsidR="00E332D6" w:rsidRDefault="00E332D6" w:rsidP="001502C3">
      <w:pPr>
        <w:pStyle w:val="NormalWeb"/>
        <w:contextualSpacing/>
        <w:rPr>
          <w:rFonts w:ascii="Gill Sans MT" w:hAnsi="Gill Sans MT"/>
          <w:b/>
          <w:bCs/>
        </w:rPr>
      </w:pPr>
    </w:p>
    <w:p w14:paraId="2611E108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Our Father, who art in heaven,</w:t>
      </w:r>
    </w:p>
    <w:p w14:paraId="16F2C088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hallowed be thy name;</w:t>
      </w:r>
    </w:p>
    <w:p w14:paraId="79D0E5F6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thy kingdom come;</w:t>
      </w:r>
    </w:p>
    <w:p w14:paraId="5E131649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thy will be done;</w:t>
      </w:r>
    </w:p>
    <w:p w14:paraId="1D4ADB8B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on earth as it is in heaven.</w:t>
      </w:r>
    </w:p>
    <w:p w14:paraId="5BD521FC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Give us this day our daily bread.</w:t>
      </w:r>
    </w:p>
    <w:p w14:paraId="1A85AD1F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And forgive us our trespasses,</w:t>
      </w:r>
    </w:p>
    <w:p w14:paraId="154F394F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as we forgive those who trespass against us.</w:t>
      </w:r>
    </w:p>
    <w:p w14:paraId="1B564446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And lead us not into temptation;</w:t>
      </w:r>
    </w:p>
    <w:p w14:paraId="5785EA39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but deliver us from evil.</w:t>
      </w:r>
    </w:p>
    <w:p w14:paraId="477780C5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For thine is the kingdom,</w:t>
      </w:r>
    </w:p>
    <w:p w14:paraId="4E93ED44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the power and the glory,</w:t>
      </w:r>
    </w:p>
    <w:p w14:paraId="1C023288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for ever and ever.</w:t>
      </w:r>
    </w:p>
    <w:p w14:paraId="1B59434E" w14:textId="77777777" w:rsidR="001502C3" w:rsidRPr="008C197A" w:rsidRDefault="001502C3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8C197A">
        <w:rPr>
          <w:rFonts w:ascii="Gill Sans MT" w:hAnsi="Gill Sans MT"/>
          <w:b/>
          <w:bCs/>
        </w:rPr>
        <w:t>Amen.</w:t>
      </w:r>
    </w:p>
    <w:p w14:paraId="4A77CE25" w14:textId="77777777" w:rsidR="00F97834" w:rsidRPr="008C197A" w:rsidRDefault="00F97834" w:rsidP="001502C3">
      <w:pPr>
        <w:pStyle w:val="NormalWeb"/>
        <w:contextualSpacing/>
        <w:rPr>
          <w:rFonts w:ascii="Gill Sans MT" w:hAnsi="Gill Sans MT"/>
          <w:b/>
          <w:bCs/>
        </w:rPr>
      </w:pPr>
    </w:p>
    <w:p w14:paraId="572B9E0D" w14:textId="69AACB7F" w:rsidR="00252C6A" w:rsidRPr="00252C6A" w:rsidRDefault="00252C6A" w:rsidP="003110E4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Share from the Chair</w:t>
      </w:r>
      <w:r w:rsidRPr="00D42A91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–</w:t>
      </w:r>
      <w:r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>CMS Update Joe and Sarah</w:t>
      </w:r>
    </w:p>
    <w:p w14:paraId="2A72DBAF" w14:textId="77777777" w:rsidR="00252C6A" w:rsidRDefault="00252C6A" w:rsidP="003110E4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</w:p>
    <w:p w14:paraId="1C35D804" w14:textId="77777777" w:rsidR="00252C6A" w:rsidRDefault="00252C6A" w:rsidP="003110E4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</w:pPr>
    </w:p>
    <w:p w14:paraId="5CDAEE7C" w14:textId="03598451" w:rsidR="003110E4" w:rsidRPr="00977E23" w:rsidRDefault="00252C6A" w:rsidP="003110E4">
      <w:pPr>
        <w:shd w:val="clear" w:color="auto" w:fill="FFFFFF"/>
        <w:ind w:right="301"/>
        <w:textAlignment w:val="baseline"/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</w:pPr>
      <w:r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3</w:t>
      </w:r>
      <w:r w:rsidRPr="00252C6A">
        <w:rPr>
          <w:rFonts w:ascii="Verdana" w:eastAsia="Times New Roman" w:hAnsi="Verdana" w:cs="Times New Roman"/>
          <w:b/>
          <w:color w:val="C45911" w:themeColor="accent2" w:themeShade="BF"/>
          <w:szCs w:val="18"/>
          <w:vertAlign w:val="superscript"/>
          <w:lang w:eastAsia="en-GB"/>
        </w:rPr>
        <w:t>rd</w:t>
      </w:r>
      <w:r w:rsidR="003110E4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 xml:space="preserve"> Hymn</w:t>
      </w:r>
      <w:r w:rsidR="003110E4" w:rsidRPr="00D42A91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 w:rsidR="003110E4">
        <w:rPr>
          <w:rFonts w:ascii="Verdana" w:eastAsia="Times New Roman" w:hAnsi="Verdana" w:cs="Times New Roman"/>
          <w:b/>
          <w:color w:val="C45911" w:themeColor="accent2" w:themeShade="BF"/>
          <w:szCs w:val="18"/>
          <w:lang w:eastAsia="en-GB"/>
        </w:rPr>
        <w:t>–</w:t>
      </w:r>
      <w:r w:rsidR="003110E4">
        <w:rPr>
          <w:rFonts w:ascii="Verdana" w:eastAsia="Times New Roman" w:hAnsi="Verdana" w:cs="Times New Roman"/>
          <w:b/>
          <w:color w:val="538135" w:themeColor="accent6" w:themeShade="BF"/>
          <w:szCs w:val="18"/>
          <w:lang w:eastAsia="en-GB"/>
        </w:rPr>
        <w:t xml:space="preserve"> </w:t>
      </w:r>
      <w:r w:rsidR="002666F2"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>The Lord’s my Shepherd</w:t>
      </w:r>
      <w:r w:rsidR="003110E4">
        <w:rPr>
          <w:rFonts w:ascii="Verdana" w:eastAsia="Times New Roman" w:hAnsi="Verdana" w:cs="Times New Roman"/>
          <w:b/>
          <w:color w:val="000000" w:themeColor="text1"/>
          <w:szCs w:val="18"/>
          <w:lang w:eastAsia="en-GB"/>
        </w:rPr>
        <w:t xml:space="preserve"> – </w:t>
      </w:r>
      <w:r w:rsidR="003110E4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 xml:space="preserve">Led by </w:t>
      </w:r>
      <w:r w:rsidR="002666F2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>Derek</w:t>
      </w:r>
      <w:r w:rsidR="00BA75C2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 xml:space="preserve"> and S</w:t>
      </w:r>
      <w:r w:rsidR="002666F2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>u</w:t>
      </w:r>
      <w:r w:rsidR="00BA75C2">
        <w:rPr>
          <w:rFonts w:ascii="Verdana" w:eastAsia="Times New Roman" w:hAnsi="Verdana" w:cs="Times New Roman"/>
          <w:b/>
          <w:color w:val="000000" w:themeColor="text1"/>
          <w:sz w:val="18"/>
          <w:szCs w:val="14"/>
          <w:lang w:eastAsia="en-GB"/>
        </w:rPr>
        <w:t>e</w:t>
      </w:r>
    </w:p>
    <w:p w14:paraId="3CDA47E9" w14:textId="77777777" w:rsidR="003110E4" w:rsidRPr="00C1391F" w:rsidRDefault="003110E4" w:rsidP="003110E4">
      <w:pPr>
        <w:pStyle w:val="NormalWeb"/>
        <w:spacing w:before="0" w:beforeAutospacing="0" w:after="0" w:afterAutospacing="0"/>
        <w:ind w:firstLine="720"/>
        <w:contextualSpacing/>
        <w:rPr>
          <w:rFonts w:ascii="Gill Sans MT" w:hAnsi="Gill Sans MT"/>
          <w:sz w:val="12"/>
          <w:szCs w:val="12"/>
        </w:rPr>
      </w:pPr>
    </w:p>
    <w:p w14:paraId="40767198" w14:textId="2CE252C1" w:rsidR="00BA75C2" w:rsidRPr="00BA75C2" w:rsidRDefault="003110E4" w:rsidP="00BA75C2">
      <w:pPr>
        <w:pStyle w:val="NormalWeb"/>
        <w:spacing w:before="0" w:beforeAutospacing="0" w:after="0" w:afterAutospacing="0"/>
        <w:ind w:firstLine="720"/>
        <w:contextualSpacing/>
        <w:rPr>
          <w:rFonts w:ascii="Gill Sans MT" w:hAnsi="Gill Sans MT"/>
          <w:b/>
          <w:bCs/>
        </w:rPr>
      </w:pPr>
      <w:r w:rsidRPr="003110E4">
        <w:rPr>
          <w:rFonts w:ascii="Gill Sans MT" w:hAnsi="Gill Sans MT"/>
          <w:b/>
          <w:bCs/>
        </w:rPr>
        <w:t>Verse 1</w:t>
      </w:r>
    </w:p>
    <w:p w14:paraId="6FE9C2A4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The Lord's my Shepherd I'll not want</w:t>
      </w:r>
    </w:p>
    <w:p w14:paraId="75DCF99F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He makes me down to lie</w:t>
      </w:r>
    </w:p>
    <w:p w14:paraId="39614644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In pastures green He leadeth me</w:t>
      </w:r>
    </w:p>
    <w:p w14:paraId="63D18222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The quiet waters by</w:t>
      </w:r>
    </w:p>
    <w:p w14:paraId="508FE7BC" w14:textId="77777777" w:rsid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</w:p>
    <w:p w14:paraId="777A2D9C" w14:textId="17B9DE3F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2666F2">
        <w:rPr>
          <w:rFonts w:ascii="Gill Sans MT" w:hAnsi="Gill Sans MT"/>
          <w:b/>
          <w:bCs/>
        </w:rPr>
        <w:t>Verse 2</w:t>
      </w:r>
    </w:p>
    <w:p w14:paraId="2534C304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My soul He doth restore again</w:t>
      </w:r>
    </w:p>
    <w:p w14:paraId="742A4857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And me to walk doth make</w:t>
      </w:r>
    </w:p>
    <w:p w14:paraId="15263449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Within the paths of righteousness</w:t>
      </w:r>
    </w:p>
    <w:p w14:paraId="75B07F9A" w14:textId="7777777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proofErr w:type="spellStart"/>
      <w:r w:rsidRPr="002666F2">
        <w:rPr>
          <w:rFonts w:ascii="Gill Sans MT" w:hAnsi="Gill Sans MT"/>
        </w:rPr>
        <w:t>E'en</w:t>
      </w:r>
      <w:proofErr w:type="spellEnd"/>
      <w:r w:rsidRPr="002666F2">
        <w:rPr>
          <w:rFonts w:ascii="Gill Sans MT" w:hAnsi="Gill Sans MT"/>
        </w:rPr>
        <w:t xml:space="preserve"> for His own name's sake</w:t>
      </w:r>
    </w:p>
    <w:p w14:paraId="67563E08" w14:textId="4EF1CF03" w:rsid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</w:p>
    <w:p w14:paraId="6A4D54FD" w14:textId="1A8F9AC7" w:rsidR="002666F2" w:rsidRPr="006043CA" w:rsidRDefault="002666F2" w:rsidP="002666F2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6043CA">
        <w:rPr>
          <w:rFonts w:ascii="Gill Sans MT" w:hAnsi="Gill Sans MT"/>
          <w:b/>
          <w:bCs/>
        </w:rPr>
        <w:t>Verse 5</w:t>
      </w:r>
    </w:p>
    <w:p w14:paraId="33C26B57" w14:textId="70A7035E" w:rsidR="002666F2" w:rsidRPr="002666F2" w:rsidRDefault="00252C6A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52C6A">
        <w:rPr>
          <w:rFonts w:ascii="Gill Sans MT" w:hAnsi="Gill Sans M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4609E9" wp14:editId="7354AC7B">
                <wp:simplePos x="0" y="0"/>
                <wp:positionH relativeFrom="column">
                  <wp:posOffset>3112770</wp:posOffset>
                </wp:positionH>
                <wp:positionV relativeFrom="paragraph">
                  <wp:posOffset>91440</wp:posOffset>
                </wp:positionV>
                <wp:extent cx="33959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5916" w14:textId="77777777" w:rsidR="00252C6A" w:rsidRPr="006043CA" w:rsidRDefault="00252C6A" w:rsidP="00252C6A">
                            <w:pPr>
                              <w:pStyle w:val="NormalWeb"/>
                              <w:ind w:firstLine="720"/>
                              <w:contextualSpacing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6043C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CLI Song # 23608</w:t>
                            </w:r>
                          </w:p>
                          <w:p w14:paraId="6A8A7C07" w14:textId="77777777" w:rsidR="00252C6A" w:rsidRPr="006043CA" w:rsidRDefault="00252C6A" w:rsidP="00252C6A">
                            <w:pPr>
                              <w:pStyle w:val="NormalWeb"/>
                              <w:ind w:firstLine="720"/>
                              <w:contextualSpacing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6043C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Francis Rous | Jessie Seymour Irvine | William Whittingham</w:t>
                            </w:r>
                          </w:p>
                          <w:p w14:paraId="4839A38E" w14:textId="77777777" w:rsidR="00252C6A" w:rsidRDefault="00252C6A" w:rsidP="00252C6A">
                            <w:pPr>
                              <w:pStyle w:val="NormalWeb"/>
                              <w:ind w:firstLine="720"/>
                              <w:contextualSpacing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6043C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 xml:space="preserve">© Words: Public Domain / Music: Public Domain </w:t>
                            </w:r>
                          </w:p>
                          <w:p w14:paraId="01C13827" w14:textId="6B9EDAB8" w:rsidR="00252C6A" w:rsidRPr="00252C6A" w:rsidRDefault="00252C6A" w:rsidP="00252C6A">
                            <w:pPr>
                              <w:pStyle w:val="NormalWeb"/>
                              <w:ind w:firstLine="720"/>
                              <w:contextualSpacing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6043CA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CCLI Licence No. 435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60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1pt;margin-top:7.2pt;width:26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ZMIQIAAB4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" stroked="f">
                <v:textbox style="mso-fit-shape-to-text:t">
                  <w:txbxContent>
                    <w:p w14:paraId="60745916" w14:textId="77777777" w:rsidR="00252C6A" w:rsidRPr="006043CA" w:rsidRDefault="00252C6A" w:rsidP="00252C6A">
                      <w:pPr>
                        <w:pStyle w:val="NormalWeb"/>
                        <w:ind w:firstLine="720"/>
                        <w:contextualSpacing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6043CA">
                        <w:rPr>
                          <w:rFonts w:ascii="Gill Sans MT" w:hAnsi="Gill Sans MT"/>
                          <w:sz w:val="16"/>
                          <w:szCs w:val="16"/>
                        </w:rPr>
                        <w:t>CCLI Song # 23608</w:t>
                      </w:r>
                    </w:p>
                    <w:p w14:paraId="6A8A7C07" w14:textId="77777777" w:rsidR="00252C6A" w:rsidRPr="006043CA" w:rsidRDefault="00252C6A" w:rsidP="00252C6A">
                      <w:pPr>
                        <w:pStyle w:val="NormalWeb"/>
                        <w:ind w:firstLine="720"/>
                        <w:contextualSpacing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6043CA">
                        <w:rPr>
                          <w:rFonts w:ascii="Gill Sans MT" w:hAnsi="Gill Sans MT"/>
                          <w:sz w:val="16"/>
                          <w:szCs w:val="16"/>
                        </w:rPr>
                        <w:t>Francis Rous | Jessie Seymour Irvine | William Whittingham</w:t>
                      </w:r>
                    </w:p>
                    <w:p w14:paraId="4839A38E" w14:textId="77777777" w:rsidR="00252C6A" w:rsidRDefault="00252C6A" w:rsidP="00252C6A">
                      <w:pPr>
                        <w:pStyle w:val="NormalWeb"/>
                        <w:ind w:firstLine="720"/>
                        <w:contextualSpacing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6043CA">
                        <w:rPr>
                          <w:rFonts w:ascii="Gill Sans MT" w:hAnsi="Gill Sans MT"/>
                          <w:sz w:val="16"/>
                          <w:szCs w:val="16"/>
                        </w:rPr>
                        <w:t xml:space="preserve">© Words: Public Domain / Music: Public Domain </w:t>
                      </w:r>
                    </w:p>
                    <w:p w14:paraId="01C13827" w14:textId="6B9EDAB8" w:rsidR="00252C6A" w:rsidRPr="00252C6A" w:rsidRDefault="00252C6A" w:rsidP="00252C6A">
                      <w:pPr>
                        <w:pStyle w:val="NormalWeb"/>
                        <w:ind w:firstLine="720"/>
                        <w:contextualSpacing/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 w:rsidRPr="006043CA">
                        <w:rPr>
                          <w:rFonts w:ascii="Gill Sans MT" w:hAnsi="Gill Sans MT"/>
                          <w:sz w:val="16"/>
                          <w:szCs w:val="16"/>
                        </w:rPr>
                        <w:t>CCLI Licence No. 4350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6F2" w:rsidRPr="002666F2">
        <w:rPr>
          <w:rFonts w:ascii="Gill Sans MT" w:hAnsi="Gill Sans MT"/>
        </w:rPr>
        <w:t>Goodness and mercy all my life</w:t>
      </w:r>
    </w:p>
    <w:p w14:paraId="449CC4FE" w14:textId="27C2A0FE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Shall surely follow me</w:t>
      </w:r>
    </w:p>
    <w:p w14:paraId="4D3E1CB0" w14:textId="496DB31D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And in God's house for evermore</w:t>
      </w:r>
    </w:p>
    <w:p w14:paraId="62DF72AA" w14:textId="019356D7" w:rsidR="002666F2" w:rsidRPr="002666F2" w:rsidRDefault="002666F2" w:rsidP="002666F2">
      <w:pPr>
        <w:pStyle w:val="NormalWeb"/>
        <w:ind w:firstLine="720"/>
        <w:contextualSpacing/>
        <w:rPr>
          <w:rFonts w:ascii="Gill Sans MT" w:hAnsi="Gill Sans MT"/>
        </w:rPr>
      </w:pPr>
      <w:r w:rsidRPr="002666F2">
        <w:rPr>
          <w:rFonts w:ascii="Gill Sans MT" w:hAnsi="Gill Sans MT"/>
        </w:rPr>
        <w:t>My dwelling place shall be</w:t>
      </w:r>
    </w:p>
    <w:p w14:paraId="594BB2E8" w14:textId="77777777" w:rsidR="006043CA" w:rsidRDefault="006043CA" w:rsidP="002666F2">
      <w:pPr>
        <w:pStyle w:val="NormalWeb"/>
        <w:ind w:firstLine="720"/>
        <w:contextualSpacing/>
        <w:rPr>
          <w:rFonts w:ascii="Gill Sans MT" w:hAnsi="Gill Sans MT"/>
        </w:rPr>
      </w:pPr>
    </w:p>
    <w:p w14:paraId="1A99097A" w14:textId="6188DE60" w:rsidR="00252C6A" w:rsidRPr="00252C6A" w:rsidRDefault="00252C6A" w:rsidP="00252C6A">
      <w:pPr>
        <w:pStyle w:val="NormalWeb"/>
        <w:ind w:firstLine="720"/>
        <w:contextualSpacing/>
        <w:rPr>
          <w:rFonts w:ascii="Gill Sans MT" w:hAnsi="Gill Sans MT"/>
          <w:sz w:val="16"/>
          <w:szCs w:val="16"/>
        </w:rPr>
      </w:pPr>
    </w:p>
    <w:p w14:paraId="712C2DDE" w14:textId="0B7F3E7C" w:rsidR="001C250C" w:rsidRPr="008C197A" w:rsidRDefault="001C250C" w:rsidP="001C250C">
      <w:pPr>
        <w:pStyle w:val="NormalWeb"/>
        <w:ind w:firstLine="720"/>
        <w:contextualSpacing/>
        <w:rPr>
          <w:rFonts w:ascii="Gill Sans MT" w:hAnsi="Gill Sans MT"/>
          <w:i/>
          <w:iCs/>
          <w:color w:val="C45911" w:themeColor="accent2" w:themeShade="BF"/>
        </w:rPr>
      </w:pPr>
      <w:r w:rsidRPr="008C197A">
        <w:rPr>
          <w:rFonts w:ascii="Gill Sans MT" w:hAnsi="Gill Sans MT"/>
          <w:i/>
          <w:iCs/>
          <w:color w:val="C45911" w:themeColor="accent2" w:themeShade="BF"/>
        </w:rPr>
        <w:t>Silence is kept</w:t>
      </w:r>
    </w:p>
    <w:p w14:paraId="46E881FA" w14:textId="77777777" w:rsidR="00F97834" w:rsidRPr="008C197A" w:rsidRDefault="00F97834" w:rsidP="001502C3">
      <w:pPr>
        <w:pStyle w:val="NormalWeb"/>
        <w:contextualSpacing/>
        <w:rPr>
          <w:rFonts w:ascii="Gill Sans MT" w:hAnsi="Gill Sans MT"/>
        </w:rPr>
      </w:pPr>
    </w:p>
    <w:p w14:paraId="60CF360D" w14:textId="23541414" w:rsidR="00F97834" w:rsidRPr="00C90AA8" w:rsidRDefault="00C90AA8" w:rsidP="001502C3">
      <w:pPr>
        <w:pStyle w:val="NormalWeb"/>
        <w:contextualSpacing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All</w:t>
      </w:r>
      <w:r>
        <w:rPr>
          <w:rFonts w:ascii="Gill Sans MT" w:hAnsi="Gill Sans MT"/>
          <w:b/>
          <w:bCs/>
        </w:rPr>
        <w:tab/>
      </w:r>
      <w:r w:rsidR="001C250C" w:rsidRPr="00C90AA8">
        <w:rPr>
          <w:rFonts w:ascii="Gill Sans MT" w:hAnsi="Gill Sans MT"/>
          <w:b/>
          <w:bCs/>
        </w:rPr>
        <w:t xml:space="preserve">Faithful God, may we who </w:t>
      </w:r>
      <w:r w:rsidR="00216BF4" w:rsidRPr="00C90AA8">
        <w:rPr>
          <w:rFonts w:ascii="Gill Sans MT" w:hAnsi="Gill Sans MT"/>
          <w:b/>
          <w:bCs/>
        </w:rPr>
        <w:t xml:space="preserve">have </w:t>
      </w:r>
      <w:r w:rsidR="001C250C" w:rsidRPr="00C90AA8">
        <w:rPr>
          <w:rFonts w:ascii="Gill Sans MT" w:hAnsi="Gill Sans MT"/>
          <w:b/>
          <w:bCs/>
        </w:rPr>
        <w:t>share</w:t>
      </w:r>
      <w:r w:rsidR="00FE2E4F">
        <w:rPr>
          <w:rFonts w:ascii="Gill Sans MT" w:hAnsi="Gill Sans MT"/>
          <w:b/>
          <w:bCs/>
        </w:rPr>
        <w:t>d</w:t>
      </w:r>
      <w:r w:rsidR="001C250C" w:rsidRPr="00C90AA8">
        <w:rPr>
          <w:rFonts w:ascii="Gill Sans MT" w:hAnsi="Gill Sans MT"/>
          <w:b/>
          <w:bCs/>
        </w:rPr>
        <w:t xml:space="preserve"> in this </w:t>
      </w:r>
      <w:r w:rsidR="008C197A" w:rsidRPr="00C90AA8">
        <w:rPr>
          <w:rFonts w:ascii="Gill Sans MT" w:hAnsi="Gill Sans MT"/>
          <w:b/>
          <w:bCs/>
        </w:rPr>
        <w:t>time of worship</w:t>
      </w:r>
    </w:p>
    <w:p w14:paraId="08596F96" w14:textId="77777777" w:rsidR="001C250C" w:rsidRPr="00C90AA8" w:rsidRDefault="001C250C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 xml:space="preserve">Glory in the cross of our Lord Jesus Christ, </w:t>
      </w:r>
    </w:p>
    <w:p w14:paraId="6A1A7F51" w14:textId="77777777" w:rsidR="001C250C" w:rsidRPr="00C90AA8" w:rsidRDefault="001C250C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 xml:space="preserve">Our salvation and hope, </w:t>
      </w:r>
      <w:proofErr w:type="gramStart"/>
      <w:r w:rsidRPr="00C90AA8">
        <w:rPr>
          <w:rFonts w:ascii="Gill Sans MT" w:hAnsi="Gill Sans MT"/>
          <w:b/>
          <w:bCs/>
        </w:rPr>
        <w:t>Who</w:t>
      </w:r>
      <w:proofErr w:type="gramEnd"/>
      <w:r w:rsidRPr="00C90AA8">
        <w:rPr>
          <w:rFonts w:ascii="Gill Sans MT" w:hAnsi="Gill Sans MT"/>
          <w:b/>
          <w:bCs/>
        </w:rPr>
        <w:t xml:space="preserve"> reigns as Lord now and forever.</w:t>
      </w:r>
    </w:p>
    <w:p w14:paraId="15933E9D" w14:textId="77777777" w:rsidR="001C250C" w:rsidRPr="00C90AA8" w:rsidRDefault="001C250C" w:rsidP="001502C3">
      <w:pPr>
        <w:pStyle w:val="NormalWeb"/>
        <w:contextualSpacing/>
        <w:rPr>
          <w:rFonts w:ascii="Gill Sans MT" w:hAnsi="Gill Sans MT"/>
          <w:b/>
          <w:bCs/>
        </w:rPr>
      </w:pPr>
    </w:p>
    <w:p w14:paraId="4CD5CDFF" w14:textId="77777777" w:rsidR="001C250C" w:rsidRPr="00C90AA8" w:rsidRDefault="001C250C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Fill us, Good Lord with you</w:t>
      </w:r>
      <w:r w:rsidR="003E51C3" w:rsidRPr="00C90AA8">
        <w:rPr>
          <w:rFonts w:ascii="Gill Sans MT" w:hAnsi="Gill Sans MT"/>
          <w:b/>
          <w:bCs/>
        </w:rPr>
        <w:t>r</w:t>
      </w:r>
      <w:r w:rsidRPr="00C90AA8">
        <w:rPr>
          <w:rFonts w:ascii="Gill Sans MT" w:hAnsi="Gill Sans MT"/>
          <w:b/>
          <w:bCs/>
        </w:rPr>
        <w:t xml:space="preserve"> Spirit of love;</w:t>
      </w:r>
    </w:p>
    <w:p w14:paraId="414C9BFC" w14:textId="77777777" w:rsidR="001C250C" w:rsidRPr="00C90AA8" w:rsidRDefault="001C250C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 xml:space="preserve">And as you have fed </w:t>
      </w:r>
      <w:r w:rsidR="003E51C3" w:rsidRPr="00C90AA8">
        <w:rPr>
          <w:rFonts w:ascii="Gill Sans MT" w:hAnsi="Gill Sans MT"/>
          <w:b/>
          <w:bCs/>
        </w:rPr>
        <w:t>u</w:t>
      </w:r>
      <w:r w:rsidRPr="00C90AA8">
        <w:rPr>
          <w:rFonts w:ascii="Gill Sans MT" w:hAnsi="Gill Sans MT"/>
          <w:b/>
          <w:bCs/>
        </w:rPr>
        <w:t xml:space="preserve">s with </w:t>
      </w:r>
      <w:r w:rsidR="008C197A" w:rsidRPr="00C90AA8">
        <w:rPr>
          <w:rFonts w:ascii="Gill Sans MT" w:hAnsi="Gill Sans MT"/>
          <w:b/>
          <w:bCs/>
        </w:rPr>
        <w:t>your presence</w:t>
      </w:r>
      <w:r w:rsidRPr="00C90AA8">
        <w:rPr>
          <w:rFonts w:ascii="Gill Sans MT" w:hAnsi="Gill Sans MT"/>
          <w:b/>
          <w:bCs/>
        </w:rPr>
        <w:t>,</w:t>
      </w:r>
    </w:p>
    <w:p w14:paraId="3308DF0D" w14:textId="77777777" w:rsidR="001C250C" w:rsidRPr="00C90AA8" w:rsidRDefault="003E51C3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proofErr w:type="gramStart"/>
      <w:r w:rsidRPr="00C90AA8">
        <w:rPr>
          <w:rFonts w:ascii="Gill Sans MT" w:hAnsi="Gill Sans MT"/>
          <w:b/>
          <w:bCs/>
        </w:rPr>
        <w:t>s</w:t>
      </w:r>
      <w:r w:rsidR="001C250C" w:rsidRPr="00C90AA8">
        <w:rPr>
          <w:rFonts w:ascii="Gill Sans MT" w:hAnsi="Gill Sans MT"/>
          <w:b/>
          <w:bCs/>
        </w:rPr>
        <w:t>o</w:t>
      </w:r>
      <w:proofErr w:type="gramEnd"/>
      <w:r w:rsidR="001C250C" w:rsidRPr="00C90AA8">
        <w:rPr>
          <w:rFonts w:ascii="Gill Sans MT" w:hAnsi="Gill Sans MT"/>
          <w:b/>
          <w:bCs/>
        </w:rPr>
        <w:t xml:space="preserve"> make us one in heart and mind,</w:t>
      </w:r>
    </w:p>
    <w:p w14:paraId="7661BAA7" w14:textId="77777777" w:rsidR="001C250C" w:rsidRPr="00C90AA8" w:rsidRDefault="001C250C" w:rsidP="00C90AA8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In Jesus Christ our Lord.</w:t>
      </w:r>
    </w:p>
    <w:p w14:paraId="2D02A509" w14:textId="1269E3EC" w:rsidR="00863977" w:rsidRPr="00C90AA8" w:rsidRDefault="001C250C" w:rsidP="00252C6A">
      <w:pPr>
        <w:pStyle w:val="NormalWeb"/>
        <w:ind w:firstLine="720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Amen.</w:t>
      </w:r>
    </w:p>
    <w:p w14:paraId="0623DC9F" w14:textId="47025CD4" w:rsidR="00C90AA8" w:rsidRPr="00C90AA8" w:rsidRDefault="00C90AA8" w:rsidP="00C90AA8">
      <w:pPr>
        <w:pStyle w:val="NormalWeb"/>
        <w:contextualSpacing/>
        <w:rPr>
          <w:rFonts w:ascii="Gill Sans MT" w:hAnsi="Gill Sans MT"/>
          <w:b/>
          <w:bCs/>
          <w:i/>
          <w:iCs/>
          <w:color w:val="C45911" w:themeColor="accent2" w:themeShade="BF"/>
        </w:rPr>
      </w:pPr>
      <w:r w:rsidRPr="00C90AA8">
        <w:rPr>
          <w:rFonts w:ascii="Gill Sans MT" w:hAnsi="Gill Sans MT"/>
          <w:b/>
          <w:bCs/>
          <w:i/>
          <w:iCs/>
          <w:color w:val="C45911" w:themeColor="accent2" w:themeShade="BF"/>
        </w:rPr>
        <w:lastRenderedPageBreak/>
        <w:t>B</w:t>
      </w:r>
      <w:r>
        <w:rPr>
          <w:rFonts w:ascii="Gill Sans MT" w:hAnsi="Gill Sans MT"/>
          <w:b/>
          <w:bCs/>
          <w:i/>
          <w:iCs/>
          <w:color w:val="C45911" w:themeColor="accent2" w:themeShade="BF"/>
        </w:rPr>
        <w:t>lessing</w:t>
      </w:r>
    </w:p>
    <w:p w14:paraId="5CFA372F" w14:textId="77777777" w:rsidR="00C90AA8" w:rsidRDefault="00C90AA8" w:rsidP="00C90AA8">
      <w:pPr>
        <w:pStyle w:val="NormalWeb"/>
        <w:contextualSpacing/>
        <w:rPr>
          <w:rFonts w:ascii="Gill Sans MT" w:hAnsi="Gill Sans MT"/>
          <w:b/>
          <w:bCs/>
        </w:rPr>
      </w:pPr>
    </w:p>
    <w:p w14:paraId="52CD5480" w14:textId="692A5D6C" w:rsidR="00C90AA8" w:rsidRDefault="00C90AA8" w:rsidP="00C90AA8">
      <w:pPr>
        <w:pStyle w:val="NormalWeb"/>
        <w:contextualSpacing/>
        <w:rPr>
          <w:rFonts w:ascii="Gill Sans MT" w:hAnsi="Gill Sans MT"/>
        </w:rPr>
      </w:pPr>
      <w:r w:rsidRPr="00C90AA8">
        <w:rPr>
          <w:rFonts w:ascii="Gill Sans MT" w:hAnsi="Gill Sans MT"/>
          <w:b/>
          <w:bCs/>
        </w:rPr>
        <w:t>Minister</w:t>
      </w:r>
      <w:r>
        <w:rPr>
          <w:rFonts w:ascii="Gill Sans MT" w:hAnsi="Gill Sans MT"/>
        </w:rPr>
        <w:tab/>
      </w:r>
      <w:r w:rsidR="00991EA7">
        <w:rPr>
          <w:rFonts w:ascii="Gill Sans MT" w:hAnsi="Gill Sans MT"/>
        </w:rPr>
        <w:t>May the peace of God</w:t>
      </w:r>
    </w:p>
    <w:p w14:paraId="194EEB67" w14:textId="6AF92A19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Which passes all understanding,</w:t>
      </w:r>
    </w:p>
    <w:p w14:paraId="73D0E4CF" w14:textId="1EBD6974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Keep our hearts and minds</w:t>
      </w:r>
    </w:p>
    <w:p w14:paraId="51B62514" w14:textId="2D115143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In the knowledge and love of God,</w:t>
      </w:r>
    </w:p>
    <w:p w14:paraId="0C674618" w14:textId="1F12A6D2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And of his Son Jesus Christ our Lord;</w:t>
      </w:r>
    </w:p>
    <w:p w14:paraId="299686F4" w14:textId="091B7F41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And may the blessing of God Almighty</w:t>
      </w:r>
    </w:p>
    <w:p w14:paraId="7EED9AE7" w14:textId="4C55E81D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>The Father, The Son and the Holy Spirit</w:t>
      </w:r>
    </w:p>
    <w:p w14:paraId="16B68C5C" w14:textId="110C14C4" w:rsid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</w:rPr>
      </w:pPr>
      <w:r>
        <w:rPr>
          <w:rFonts w:ascii="Gill Sans MT" w:hAnsi="Gill Sans MT"/>
        </w:rPr>
        <w:t xml:space="preserve">Be amongst us, and those we love, now and forever </w:t>
      </w:r>
    </w:p>
    <w:p w14:paraId="1785697D" w14:textId="76833E71" w:rsidR="00991EA7" w:rsidRPr="00991EA7" w:rsidRDefault="00991EA7" w:rsidP="00991EA7">
      <w:pPr>
        <w:pStyle w:val="NormalWeb"/>
        <w:ind w:left="720" w:firstLine="720"/>
        <w:contextualSpacing/>
        <w:rPr>
          <w:rFonts w:ascii="Gill Sans MT" w:hAnsi="Gill Sans MT"/>
          <w:b/>
          <w:bCs/>
        </w:rPr>
      </w:pPr>
      <w:r w:rsidRPr="00991EA7">
        <w:rPr>
          <w:rFonts w:ascii="Gill Sans MT" w:hAnsi="Gill Sans MT"/>
          <w:b/>
          <w:bCs/>
        </w:rPr>
        <w:t>Amen</w:t>
      </w:r>
    </w:p>
    <w:p w14:paraId="7C906D83" w14:textId="77777777" w:rsidR="008C197A" w:rsidRPr="008C197A" w:rsidRDefault="008C197A" w:rsidP="001502C3">
      <w:pPr>
        <w:pStyle w:val="NormalWeb"/>
        <w:contextualSpacing/>
        <w:rPr>
          <w:rFonts w:ascii="Gill Sans MT" w:hAnsi="Gill Sans MT"/>
          <w:b/>
          <w:bCs/>
        </w:rPr>
      </w:pPr>
    </w:p>
    <w:p w14:paraId="4BC640B6" w14:textId="7D36FBAC" w:rsidR="001C250C" w:rsidRPr="008C197A" w:rsidRDefault="00C90AA8" w:rsidP="001502C3">
      <w:pPr>
        <w:pStyle w:val="NormalWeb"/>
        <w:contextualSpacing/>
        <w:rPr>
          <w:rFonts w:ascii="Gill Sans MT" w:hAnsi="Gill Sans MT"/>
        </w:rPr>
      </w:pPr>
      <w:r w:rsidRPr="00C90AA8">
        <w:rPr>
          <w:rFonts w:ascii="Gill Sans MT" w:hAnsi="Gill Sans MT"/>
          <w:b/>
          <w:bCs/>
        </w:rPr>
        <w:t>Minister</w:t>
      </w:r>
      <w:r>
        <w:rPr>
          <w:rFonts w:ascii="Gill Sans MT" w:hAnsi="Gill Sans MT"/>
        </w:rPr>
        <w:tab/>
      </w:r>
      <w:r w:rsidR="00991EA7">
        <w:rPr>
          <w:rFonts w:ascii="Gill Sans MT" w:hAnsi="Gill Sans MT"/>
        </w:rPr>
        <w:t>Go in peace to love and serve the Lord</w:t>
      </w:r>
    </w:p>
    <w:p w14:paraId="0FAD655B" w14:textId="31654A00" w:rsidR="001C250C" w:rsidRDefault="00C90AA8" w:rsidP="001502C3">
      <w:pPr>
        <w:pStyle w:val="NormalWeb"/>
        <w:contextualSpacing/>
        <w:rPr>
          <w:rFonts w:ascii="Gill Sans MT" w:hAnsi="Gill Sans MT"/>
          <w:b/>
          <w:bCs/>
        </w:rPr>
      </w:pPr>
      <w:r w:rsidRPr="00C90AA8">
        <w:rPr>
          <w:rFonts w:ascii="Gill Sans MT" w:hAnsi="Gill Sans MT"/>
          <w:b/>
          <w:bCs/>
        </w:rPr>
        <w:t>All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991EA7" w:rsidRPr="00991EA7">
        <w:rPr>
          <w:rFonts w:ascii="Gill Sans MT" w:hAnsi="Gill Sans MT"/>
          <w:b/>
          <w:bCs/>
        </w:rPr>
        <w:t>In the name of Christ Amen</w:t>
      </w:r>
    </w:p>
    <w:p w14:paraId="15D4A4C4" w14:textId="77777777" w:rsidR="00863977" w:rsidRPr="00991EA7" w:rsidRDefault="00863977" w:rsidP="001502C3">
      <w:pPr>
        <w:pStyle w:val="NormalWeb"/>
        <w:contextualSpacing/>
        <w:rPr>
          <w:rFonts w:ascii="Gill Sans MT" w:hAnsi="Gill Sans MT"/>
          <w:b/>
          <w:bCs/>
        </w:rPr>
      </w:pPr>
    </w:p>
    <w:p w14:paraId="0A16025E" w14:textId="77777777" w:rsidR="00216BF4" w:rsidRDefault="00216BF4" w:rsidP="001502C3">
      <w:pPr>
        <w:pStyle w:val="NormalWeb"/>
        <w:contextualSpacing/>
        <w:rPr>
          <w:rFonts w:ascii="Gill Sans MT" w:hAnsi="Gill Sans MT"/>
        </w:rPr>
      </w:pPr>
    </w:p>
    <w:p w14:paraId="09658D5E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C45911" w:themeColor="accent2" w:themeShade="BF"/>
        </w:rPr>
      </w:pPr>
      <w:r>
        <w:rPr>
          <w:rFonts w:ascii="Gill Sans MT" w:hAnsi="Gill Sans MT"/>
          <w:color w:val="C45911" w:themeColor="accent2" w:themeShade="BF"/>
        </w:rPr>
        <w:t xml:space="preserve">If you want to live out your faith in your isolation, </w:t>
      </w:r>
    </w:p>
    <w:p w14:paraId="17ED11FD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C45911" w:themeColor="accent2" w:themeShade="BF"/>
        </w:rPr>
      </w:pPr>
      <w:r>
        <w:rPr>
          <w:rFonts w:ascii="Gill Sans MT" w:hAnsi="Gill Sans MT"/>
          <w:color w:val="C45911" w:themeColor="accent2" w:themeShade="BF"/>
        </w:rPr>
        <w:t>why not telephone someone, to let them know that they are not alone.</w:t>
      </w:r>
    </w:p>
    <w:p w14:paraId="7CD7CB48" w14:textId="77777777" w:rsidR="00216BF4" w:rsidRPr="000A7CB9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C45911" w:themeColor="accent2" w:themeShade="BF"/>
          <w:sz w:val="20"/>
          <w:szCs w:val="20"/>
        </w:rPr>
      </w:pPr>
    </w:p>
    <w:p w14:paraId="7D9E8815" w14:textId="258B09AB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C45911" w:themeColor="accent2" w:themeShade="BF"/>
        </w:rPr>
      </w:pPr>
      <w:r>
        <w:rPr>
          <w:rFonts w:ascii="Gill Sans MT" w:hAnsi="Gill Sans MT"/>
          <w:color w:val="C45911" w:themeColor="accent2" w:themeShade="BF"/>
        </w:rPr>
        <w:t>If you are lonely,</w:t>
      </w:r>
      <w:r w:rsidR="00193DF9">
        <w:rPr>
          <w:rFonts w:ascii="Gill Sans MT" w:hAnsi="Gill Sans MT"/>
          <w:color w:val="C45911" w:themeColor="accent2" w:themeShade="BF"/>
        </w:rPr>
        <w:t xml:space="preserve"> or are in need please</w:t>
      </w:r>
      <w:r>
        <w:rPr>
          <w:rFonts w:ascii="Gill Sans MT" w:hAnsi="Gill Sans MT"/>
          <w:color w:val="C45911" w:themeColor="accent2" w:themeShade="BF"/>
        </w:rPr>
        <w:t xml:space="preserve"> telephone </w:t>
      </w:r>
      <w:r w:rsidR="00193DF9">
        <w:rPr>
          <w:rFonts w:ascii="Gill Sans MT" w:hAnsi="Gill Sans MT"/>
          <w:color w:val="C45911" w:themeColor="accent2" w:themeShade="BF"/>
        </w:rPr>
        <w:t xml:space="preserve">Rev </w:t>
      </w:r>
      <w:r w:rsidR="00C90AA8">
        <w:rPr>
          <w:rFonts w:ascii="Gill Sans MT" w:hAnsi="Gill Sans MT"/>
          <w:color w:val="C45911" w:themeColor="accent2" w:themeShade="BF"/>
        </w:rPr>
        <w:t>Wil North</w:t>
      </w:r>
      <w:r w:rsidR="00193DF9">
        <w:rPr>
          <w:rFonts w:ascii="Gill Sans MT" w:hAnsi="Gill Sans MT"/>
          <w:color w:val="C45911" w:themeColor="accent2" w:themeShade="BF"/>
        </w:rPr>
        <w:t xml:space="preserve"> on 01</w:t>
      </w:r>
      <w:r w:rsidR="00C90AA8">
        <w:rPr>
          <w:rFonts w:ascii="Gill Sans MT" w:hAnsi="Gill Sans MT"/>
          <w:color w:val="C45911" w:themeColor="accent2" w:themeShade="BF"/>
        </w:rPr>
        <w:t>622 726 263</w:t>
      </w:r>
    </w:p>
    <w:p w14:paraId="45D78271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C45911" w:themeColor="accent2" w:themeShade="BF"/>
        </w:rPr>
      </w:pPr>
    </w:p>
    <w:p w14:paraId="77B409C8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“For God has said, ‘I will not leave you or forsake you’ so we can confidently say, ‘The Lord is my helper; I will not fear’.” (Hebrews 13:5-6)</w:t>
      </w:r>
    </w:p>
    <w:p w14:paraId="50E82A9A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000000" w:themeColor="text1"/>
        </w:rPr>
      </w:pPr>
    </w:p>
    <w:p w14:paraId="75B733FA" w14:textId="77777777" w:rsidR="00216BF4" w:rsidRDefault="00216BF4" w:rsidP="000A7C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“It is the Lord who goes before you.  He will be with you; he will not leave you or forsake you.  Do not be dismayed.” (Deuteronomy 31:8)</w:t>
      </w:r>
    </w:p>
    <w:p w14:paraId="1051FC74" w14:textId="77777777" w:rsidR="000A7CB9" w:rsidRPr="000A7CB9" w:rsidRDefault="000A7CB9" w:rsidP="001502C3">
      <w:pPr>
        <w:pStyle w:val="NormalWeb"/>
        <w:contextualSpacing/>
        <w:rPr>
          <w:rFonts w:ascii="Gill Sans MT" w:hAnsi="Gill Sans MT"/>
          <w:i/>
          <w:iCs/>
          <w:color w:val="C45911" w:themeColor="accent2" w:themeShade="BF"/>
          <w:sz w:val="32"/>
          <w:szCs w:val="32"/>
        </w:rPr>
      </w:pPr>
    </w:p>
    <w:sectPr w:rsidR="000A7CB9" w:rsidRPr="000A7CB9" w:rsidSect="001502C3">
      <w:footerReference w:type="default" r:id="rId10"/>
      <w:pgSz w:w="11900" w:h="16840"/>
      <w:pgMar w:top="950" w:right="1440" w:bottom="89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5DF2F" w14:textId="77777777" w:rsidR="00163167" w:rsidRDefault="00163167" w:rsidP="008530E9">
      <w:r>
        <w:separator/>
      </w:r>
    </w:p>
  </w:endnote>
  <w:endnote w:type="continuationSeparator" w:id="0">
    <w:p w14:paraId="169760D3" w14:textId="77777777" w:rsidR="00163167" w:rsidRDefault="00163167" w:rsidP="0085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8245799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F2C249" w14:textId="47AC394F" w:rsidR="008530E9" w:rsidRPr="008530E9" w:rsidRDefault="008530E9">
            <w:pPr>
              <w:pStyle w:val="Footer"/>
              <w:jc w:val="right"/>
              <w:rPr>
                <w:sz w:val="16"/>
                <w:szCs w:val="16"/>
              </w:rPr>
            </w:pPr>
            <w:r w:rsidRPr="008530E9">
              <w:rPr>
                <w:sz w:val="16"/>
                <w:szCs w:val="16"/>
              </w:rPr>
              <w:t xml:space="preserve">Page </w:t>
            </w:r>
            <w:r w:rsidRPr="008530E9">
              <w:rPr>
                <w:b/>
                <w:bCs/>
                <w:sz w:val="16"/>
                <w:szCs w:val="16"/>
              </w:rPr>
              <w:fldChar w:fldCharType="begin"/>
            </w:r>
            <w:r w:rsidRPr="008530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530E9">
              <w:rPr>
                <w:b/>
                <w:bCs/>
                <w:sz w:val="16"/>
                <w:szCs w:val="16"/>
              </w:rPr>
              <w:fldChar w:fldCharType="separate"/>
            </w:r>
            <w:r w:rsidRPr="008530E9">
              <w:rPr>
                <w:b/>
                <w:bCs/>
                <w:noProof/>
                <w:sz w:val="16"/>
                <w:szCs w:val="16"/>
              </w:rPr>
              <w:t>2</w:t>
            </w:r>
            <w:r w:rsidRPr="008530E9">
              <w:rPr>
                <w:b/>
                <w:bCs/>
                <w:sz w:val="16"/>
                <w:szCs w:val="16"/>
              </w:rPr>
              <w:fldChar w:fldCharType="end"/>
            </w:r>
            <w:r w:rsidRPr="008530E9">
              <w:rPr>
                <w:sz w:val="16"/>
                <w:szCs w:val="16"/>
              </w:rPr>
              <w:t xml:space="preserve"> of </w:t>
            </w:r>
            <w:r w:rsidRPr="008530E9">
              <w:rPr>
                <w:b/>
                <w:bCs/>
                <w:sz w:val="16"/>
                <w:szCs w:val="16"/>
              </w:rPr>
              <w:fldChar w:fldCharType="begin"/>
            </w:r>
            <w:r w:rsidRPr="008530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530E9">
              <w:rPr>
                <w:b/>
                <w:bCs/>
                <w:sz w:val="16"/>
                <w:szCs w:val="16"/>
              </w:rPr>
              <w:fldChar w:fldCharType="separate"/>
            </w:r>
            <w:r w:rsidRPr="008530E9">
              <w:rPr>
                <w:b/>
                <w:bCs/>
                <w:noProof/>
                <w:sz w:val="16"/>
                <w:szCs w:val="16"/>
              </w:rPr>
              <w:t>2</w:t>
            </w:r>
            <w:r w:rsidRPr="008530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00460F" w14:textId="77777777" w:rsidR="008530E9" w:rsidRDefault="00853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A11B" w14:textId="77777777" w:rsidR="00163167" w:rsidRDefault="00163167" w:rsidP="008530E9">
      <w:r>
        <w:separator/>
      </w:r>
    </w:p>
  </w:footnote>
  <w:footnote w:type="continuationSeparator" w:id="0">
    <w:p w14:paraId="04AF9993" w14:textId="77777777" w:rsidR="00163167" w:rsidRDefault="00163167" w:rsidP="0085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507B"/>
    <w:multiLevelType w:val="hybridMultilevel"/>
    <w:tmpl w:val="88BE4046"/>
    <w:lvl w:ilvl="0" w:tplc="7BACF99C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87139D"/>
    <w:multiLevelType w:val="multilevel"/>
    <w:tmpl w:val="225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7D"/>
    <w:rsid w:val="00066390"/>
    <w:rsid w:val="000A7CB9"/>
    <w:rsid w:val="000C6BF0"/>
    <w:rsid w:val="001502C3"/>
    <w:rsid w:val="00163167"/>
    <w:rsid w:val="001930BC"/>
    <w:rsid w:val="00193DF9"/>
    <w:rsid w:val="001C250C"/>
    <w:rsid w:val="001D73CF"/>
    <w:rsid w:val="00216BF4"/>
    <w:rsid w:val="00252C6A"/>
    <w:rsid w:val="002666F2"/>
    <w:rsid w:val="003110E4"/>
    <w:rsid w:val="00365C9E"/>
    <w:rsid w:val="003D274B"/>
    <w:rsid w:val="003E51C3"/>
    <w:rsid w:val="004638D4"/>
    <w:rsid w:val="004A051A"/>
    <w:rsid w:val="004B1571"/>
    <w:rsid w:val="004C6EA5"/>
    <w:rsid w:val="004F636E"/>
    <w:rsid w:val="005A6DAC"/>
    <w:rsid w:val="005D46D4"/>
    <w:rsid w:val="00603F52"/>
    <w:rsid w:val="006043CA"/>
    <w:rsid w:val="00627A66"/>
    <w:rsid w:val="006367B8"/>
    <w:rsid w:val="00720852"/>
    <w:rsid w:val="0077717E"/>
    <w:rsid w:val="008530E9"/>
    <w:rsid w:val="00863977"/>
    <w:rsid w:val="008916C8"/>
    <w:rsid w:val="008C197A"/>
    <w:rsid w:val="00991EA7"/>
    <w:rsid w:val="00B130F6"/>
    <w:rsid w:val="00B1437D"/>
    <w:rsid w:val="00BA75C2"/>
    <w:rsid w:val="00C0226B"/>
    <w:rsid w:val="00C07019"/>
    <w:rsid w:val="00C1391F"/>
    <w:rsid w:val="00C90AA8"/>
    <w:rsid w:val="00D03785"/>
    <w:rsid w:val="00D04788"/>
    <w:rsid w:val="00D12CD4"/>
    <w:rsid w:val="00D42A91"/>
    <w:rsid w:val="00D5175E"/>
    <w:rsid w:val="00D60929"/>
    <w:rsid w:val="00E332D6"/>
    <w:rsid w:val="00E5159A"/>
    <w:rsid w:val="00E636B7"/>
    <w:rsid w:val="00EC6EDD"/>
    <w:rsid w:val="00F506BA"/>
    <w:rsid w:val="00F97834"/>
    <w:rsid w:val="00FE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D609"/>
  <w15:docId w15:val="{F0C48E82-E172-4195-AA2E-D1D14D90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43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42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A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E9"/>
  </w:style>
  <w:style w:type="paragraph" w:styleId="Footer">
    <w:name w:val="footer"/>
    <w:basedOn w:val="Normal"/>
    <w:link w:val="FooterChar"/>
    <w:uiPriority w:val="99"/>
    <w:unhideWhenUsed/>
    <w:rsid w:val="008530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44A5-D24F-45EE-BAD9-CB69A11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Jane Stevens</dc:creator>
  <cp:keywords/>
  <dc:description/>
  <cp:lastModifiedBy>wil north</cp:lastModifiedBy>
  <cp:revision>4</cp:revision>
  <cp:lastPrinted>2020-04-16T16:12:00Z</cp:lastPrinted>
  <dcterms:created xsi:type="dcterms:W3CDTF">2020-04-28T22:37:00Z</dcterms:created>
  <dcterms:modified xsi:type="dcterms:W3CDTF">2020-04-30T16:18:00Z</dcterms:modified>
</cp:coreProperties>
</file>